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A9" w:rsidRDefault="006A0EA9" w:rsidP="006A0EA9">
      <w:pPr>
        <w:jc w:val="center"/>
        <w:rPr>
          <w:rFonts w:ascii="Angsana New" w:hAnsi="Angsana New" w:cs="FreesiaUPC"/>
          <w:b/>
          <w:bCs/>
          <w:color w:val="17365D"/>
          <w:sz w:val="56"/>
          <w:szCs w:val="56"/>
        </w:rPr>
      </w:pPr>
      <w:r>
        <w:rPr>
          <w:rFonts w:ascii="Angsana New" w:hAnsi="Angsana New" w:cs="JasmineUPC" w:hint="cs"/>
          <w:b/>
          <w:bCs/>
          <w:color w:val="17365D"/>
          <w:sz w:val="56"/>
          <w:szCs w:val="56"/>
          <w:cs/>
        </w:rPr>
        <w:t>บริษัท โอ</w:t>
      </w:r>
      <w:proofErr w:type="spellStart"/>
      <w:r>
        <w:rPr>
          <w:rFonts w:ascii="Angsana New" w:hAnsi="Angsana New" w:cs="JasmineUPC" w:hint="cs"/>
          <w:b/>
          <w:bCs/>
          <w:color w:val="17365D"/>
          <w:sz w:val="56"/>
          <w:szCs w:val="56"/>
          <w:cs/>
        </w:rPr>
        <w:t>เชี่ยนส</w:t>
      </w:r>
      <w:proofErr w:type="spellEnd"/>
      <w:r>
        <w:rPr>
          <w:rFonts w:ascii="Angsana New" w:hAnsi="Angsana New" w:cs="JasmineUPC" w:hint="cs"/>
          <w:b/>
          <w:bCs/>
          <w:color w:val="17365D"/>
          <w:sz w:val="56"/>
          <w:szCs w:val="56"/>
          <w:cs/>
        </w:rPr>
        <w:t>ไมล์ทัวร์ จำกัด</w:t>
      </w:r>
      <w:r>
        <w:rPr>
          <w:rFonts w:ascii="Angsana New" w:hAnsi="Angsana New" w:cs="FreesiaUPC" w:hint="cs"/>
          <w:b/>
          <w:bCs/>
          <w:color w:val="17365D"/>
          <w:sz w:val="56"/>
          <w:szCs w:val="56"/>
          <w:cs/>
        </w:rPr>
        <w:t xml:space="preserve"> </w:t>
      </w:r>
      <w:r>
        <w:rPr>
          <w:rFonts w:ascii="Angsana New" w:hAnsi="Angsana New" w:cs="FreesiaUPC"/>
          <w:b/>
          <w:bCs/>
          <w:color w:val="17365D"/>
          <w:sz w:val="56"/>
          <w:szCs w:val="56"/>
        </w:rPr>
        <w:t>:</w:t>
      </w:r>
      <w:r>
        <w:rPr>
          <w:rFonts w:ascii="Angsana New" w:hAnsi="Angsana New" w:cs="FreesiaUPC" w:hint="cs"/>
          <w:b/>
          <w:bCs/>
          <w:color w:val="17365D"/>
          <w:sz w:val="56"/>
          <w:szCs w:val="56"/>
          <w:cs/>
        </w:rPr>
        <w:t xml:space="preserve"> </w:t>
      </w:r>
      <w:r>
        <w:rPr>
          <w:rFonts w:ascii="Angsana New" w:hAnsi="Angsana New"/>
          <w:b/>
          <w:bCs/>
          <w:color w:val="17365D"/>
          <w:sz w:val="68"/>
          <w:szCs w:val="68"/>
        </w:rPr>
        <w:t>www.oceansmile.com</w:t>
      </w:r>
    </w:p>
    <w:p w:rsidR="006A0EA9" w:rsidRDefault="006A0EA9" w:rsidP="006A0EA9">
      <w:pPr>
        <w:jc w:val="center"/>
        <w:rPr>
          <w:rFonts w:ascii="Angsana New" w:cs="JasmineUPC"/>
          <w:color w:val="17365D"/>
          <w:sz w:val="36"/>
          <w:szCs w:val="36"/>
        </w:rPr>
      </w:pPr>
      <w:r>
        <w:rPr>
          <w:rFonts w:ascii="Angsana New" w:cs="JasmineUPC" w:hint="cs"/>
          <w:color w:val="17365D"/>
          <w:sz w:val="36"/>
          <w:szCs w:val="36"/>
          <w:cs/>
        </w:rPr>
        <w:t xml:space="preserve">23/121  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ซ.นว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>มิ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นทร์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 xml:space="preserve"> 161  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ถ.นว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>มิ</w:t>
      </w:r>
      <w:proofErr w:type="spellStart"/>
      <w:r>
        <w:rPr>
          <w:rFonts w:ascii="Angsana New" w:cs="JasmineUPC" w:hint="cs"/>
          <w:color w:val="17365D"/>
          <w:sz w:val="36"/>
          <w:szCs w:val="36"/>
          <w:cs/>
        </w:rPr>
        <w:t>นทร์</w:t>
      </w:r>
      <w:proofErr w:type="spellEnd"/>
      <w:r>
        <w:rPr>
          <w:rFonts w:ascii="Angsana New" w:cs="JasmineUPC" w:hint="cs"/>
          <w:color w:val="17365D"/>
          <w:sz w:val="36"/>
          <w:szCs w:val="36"/>
          <w:cs/>
        </w:rPr>
        <w:t xml:space="preserve">  แขวงคลองกุ่ม  เขตบึงกุ่ม  กรุงเทพฯ  10230</w:t>
      </w:r>
    </w:p>
    <w:p w:rsidR="00C21EB9" w:rsidRPr="00C21EB9" w:rsidRDefault="006A0EA9" w:rsidP="006A0EA9">
      <w:pPr>
        <w:keepNext/>
        <w:ind w:left="2160" w:hanging="2160"/>
        <w:jc w:val="center"/>
        <w:outlineLvl w:val="3"/>
        <w:rPr>
          <w:rFonts w:ascii="Angsana New" w:eastAsia="Cordia New" w:hAnsi="Cordia New" w:cs="JasmineUPC"/>
          <w:b/>
          <w:bCs/>
          <w:sz w:val="40"/>
          <w:szCs w:val="40"/>
          <w:lang w:eastAsia="en-US"/>
        </w:rPr>
      </w:pPr>
      <w:r>
        <w:rPr>
          <w:rFonts w:ascii="Angsana New" w:cs="JasmineUPC" w:hint="cs"/>
          <w:b/>
          <w:bCs/>
          <w:sz w:val="36"/>
          <w:szCs w:val="36"/>
          <w:cs/>
        </w:rPr>
        <w:t>โทร. 02-969 3664, 02-949 5134-39  แฟกซ์ 02-944 0825, 02-969 3</w:t>
      </w:r>
      <w:r>
        <w:rPr>
          <w:rFonts w:ascii="Angsana New" w:eastAsia="Cordia New" w:hAnsi="Cordia New" w:cs="JasmineUPC" w:hint="cs"/>
          <w:b/>
          <w:bCs/>
          <w:sz w:val="40"/>
          <w:szCs w:val="40"/>
          <w:cs/>
          <w:lang w:eastAsia="en-US"/>
        </w:rPr>
        <w:t>680</w:t>
      </w:r>
    </w:p>
    <w:p w:rsidR="00C21EB9" w:rsidRPr="00C21EB9" w:rsidRDefault="00C21EB9" w:rsidP="00C21EB9">
      <w:pPr>
        <w:keepNext/>
        <w:ind w:left="2160" w:hanging="2160"/>
        <w:jc w:val="center"/>
        <w:outlineLvl w:val="3"/>
        <w:rPr>
          <w:rFonts w:ascii="Angsana New" w:eastAsia="Cordia New" w:hAnsi="Cordia New" w:cs="JasmineUPC"/>
          <w:b/>
          <w:bCs/>
          <w:sz w:val="40"/>
          <w:szCs w:val="40"/>
          <w:lang w:eastAsia="en-US"/>
        </w:rPr>
      </w:pPr>
      <w:r>
        <w:rPr>
          <w:rFonts w:ascii="Angsana New" w:eastAsia="Cordia New" w:hAnsi="Cordia New" w:cs="BrowalliaUPC"/>
          <w:noProof/>
          <w:sz w:val="20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F212F" wp14:editId="6108E6B5">
                <wp:simplePos x="0" y="0"/>
                <wp:positionH relativeFrom="column">
                  <wp:posOffset>21590</wp:posOffset>
                </wp:positionH>
                <wp:positionV relativeFrom="paragraph">
                  <wp:posOffset>126720</wp:posOffset>
                </wp:positionV>
                <wp:extent cx="6629400" cy="0"/>
                <wp:effectExtent l="0" t="19050" r="19050" b="3810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0pt" to="523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" strokeweight="4.5pt">
                <v:stroke linestyle="thinThick"/>
              </v:line>
            </w:pict>
          </mc:Fallback>
        </mc:AlternateContent>
      </w:r>
    </w:p>
    <w:p w:rsidR="00C21EB9" w:rsidRPr="00FB74F3" w:rsidRDefault="00C21EB9" w:rsidP="00C21EB9">
      <w:pPr>
        <w:rPr>
          <w:rFonts w:ascii="Cordia New" w:eastAsia="Cordia New" w:hAnsi="Cordia New" w:cs="CordiaUPC"/>
          <w:b/>
          <w:bCs/>
          <w:color w:val="000000"/>
          <w:sz w:val="28"/>
          <w:lang w:eastAsia="en-US"/>
        </w:rPr>
      </w:pPr>
      <w:r w:rsidRPr="00FB74F3">
        <w:rPr>
          <w:rFonts w:ascii="Cordia New" w:eastAsia="Cordia New" w:hAnsi="Cordia New" w:cs="CordiaUPC"/>
          <w:b/>
          <w:bCs/>
          <w:color w:val="FF0000"/>
          <w:sz w:val="28"/>
          <w:lang w:eastAsia="en-US"/>
        </w:rPr>
        <w:t xml:space="preserve">• </w:t>
      </w:r>
      <w:r w:rsidRPr="00FB74F3">
        <w:rPr>
          <w:rFonts w:ascii="Cordia New" w:eastAsia="Cordia New" w:hAnsi="Cordia New" w:cs="CordiaUPC"/>
          <w:b/>
          <w:bCs/>
          <w:color w:val="FF0000"/>
          <w:sz w:val="28"/>
          <w:cs/>
          <w:lang w:eastAsia="en-US"/>
        </w:rPr>
        <w:t>ใบอนุญาตนำเที่ยวเลขที่ 11/5028</w:t>
      </w:r>
    </w:p>
    <w:p w:rsidR="00EF2D28" w:rsidRPr="00EF2D28" w:rsidRDefault="00EF2D28" w:rsidP="000E1061">
      <w:pPr>
        <w:jc w:val="center"/>
        <w:rPr>
          <w:rFonts w:ascii="Cordia New" w:eastAsia="Cordia New" w:hAnsi="Cordia New" w:cs="Cordia New"/>
          <w:b/>
          <w:bCs/>
          <w:color w:val="C00000"/>
          <w:sz w:val="40"/>
          <w:szCs w:val="40"/>
          <w:lang w:eastAsia="en-US"/>
        </w:rPr>
      </w:pPr>
      <w:r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(</w:t>
      </w:r>
      <w:r>
        <w:rPr>
          <w:rFonts w:ascii="Cordia New" w:eastAsia="Cordia New" w:hAnsi="Cordia New" w:cs="Cordia New"/>
          <w:b/>
          <w:bCs/>
          <w:color w:val="C00000"/>
          <w:sz w:val="40"/>
          <w:szCs w:val="40"/>
          <w:lang w:eastAsia="en-US"/>
        </w:rPr>
        <w:t>VN-54</w:t>
      </w:r>
      <w:r w:rsidR="000E1061">
        <w:rPr>
          <w:rFonts w:ascii="Cordia New" w:eastAsia="Cordia New" w:hAnsi="Cordia New" w:cs="Cordia New"/>
          <w:b/>
          <w:bCs/>
          <w:color w:val="C00000"/>
          <w:sz w:val="40"/>
          <w:szCs w:val="40"/>
          <w:lang w:eastAsia="en-US"/>
        </w:rPr>
        <w:t>6</w:t>
      </w:r>
      <w:r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) เ</w:t>
      </w:r>
      <w:r w:rsidRPr="00EF2D28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 xml:space="preserve">วียดนาม ฮานอย </w:t>
      </w:r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น้ำตก</w:t>
      </w:r>
      <w:proofErr w:type="spellStart"/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เต๋อ</w:t>
      </w:r>
      <w:proofErr w:type="spellEnd"/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เทียน</w:t>
      </w:r>
      <w:r w:rsidR="000E1061" w:rsidRPr="000E1061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 xml:space="preserve"> (</w:t>
      </w:r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น้ำ</w:t>
      </w:r>
      <w:proofErr w:type="spellStart"/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ตกบ๊านยก</w:t>
      </w:r>
      <w:proofErr w:type="spellEnd"/>
      <w:r w:rsidR="000E1061" w:rsidRPr="000E1061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 xml:space="preserve">) </w:t>
      </w:r>
      <w:r w:rsidR="000E1061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>–</w:t>
      </w:r>
      <w:r w:rsidR="000E1061" w:rsidRPr="000E1061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 xml:space="preserve"> </w:t>
      </w:r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ถ้ำ</w:t>
      </w:r>
      <w:proofErr w:type="spellStart"/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เหงื่อมงาว</w:t>
      </w:r>
      <w:proofErr w:type="spellEnd"/>
      <w:r w:rsidR="000E1061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br/>
      </w:r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ล่องเรือทะเลสาบบาเบะ</w:t>
      </w:r>
      <w:r w:rsidR="000E1061" w:rsidRPr="000E1061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 xml:space="preserve"> </w:t>
      </w:r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บึงนางฟ้า</w:t>
      </w:r>
      <w:r w:rsid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 xml:space="preserve"> </w:t>
      </w:r>
      <w:r w:rsidR="000E1061" w:rsidRPr="000E1061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 xml:space="preserve">- </w:t>
      </w:r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ล่องเรือนิง</w:t>
      </w:r>
      <w:proofErr w:type="spellStart"/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บิงห์</w:t>
      </w:r>
      <w:proofErr w:type="spellEnd"/>
      <w:r w:rsidR="000E1061" w:rsidRPr="000E1061">
        <w:rPr>
          <w:rFonts w:ascii="Cordia New" w:eastAsia="Cordia New" w:hAnsi="Cordia New" w:cs="Cordia New"/>
          <w:b/>
          <w:bCs/>
          <w:color w:val="C00000"/>
          <w:sz w:val="40"/>
          <w:szCs w:val="40"/>
          <w:cs/>
          <w:lang w:eastAsia="en-US"/>
        </w:rPr>
        <w:t xml:space="preserve"> (</w:t>
      </w:r>
      <w:r w:rsidR="000E1061" w:rsidRP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ฮาลองบก</w:t>
      </w:r>
      <w:r w:rsidR="000E1061">
        <w:rPr>
          <w:rFonts w:ascii="Cordia New" w:eastAsia="Cordia New" w:hAnsi="Cordia New" w:cs="Cordia New" w:hint="cs"/>
          <w:b/>
          <w:bCs/>
          <w:color w:val="C00000"/>
          <w:sz w:val="40"/>
          <w:szCs w:val="40"/>
          <w:cs/>
          <w:lang w:eastAsia="en-US"/>
        </w:rPr>
        <w:t>)</w:t>
      </w:r>
    </w:p>
    <w:p w:rsidR="000E1061" w:rsidRPr="000E1061" w:rsidRDefault="000E1061" w:rsidP="000E1061">
      <w:pPr>
        <w:ind w:right="321"/>
        <w:jc w:val="center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0E1061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(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พักโรงแรมเมือง</w:t>
      </w:r>
      <w:proofErr w:type="spellStart"/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ก่าว</w:t>
      </w:r>
      <w:proofErr w:type="spellEnd"/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ัง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2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คืน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,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ั๊กก่าน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1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คืน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,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ิง</w:t>
      </w:r>
      <w:proofErr w:type="spellStart"/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ิงห์</w:t>
      </w:r>
      <w:proofErr w:type="spellEnd"/>
      <w:r w:rsidRPr="000E1061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1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คืน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)</w:t>
      </w:r>
    </w:p>
    <w:p w:rsidR="000E1061" w:rsidRPr="000E1061" w:rsidRDefault="000E1061" w:rsidP="000E3AF6">
      <w:pPr>
        <w:ind w:right="321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0E1061">
        <w:rPr>
          <w:rFonts w:ascii="Cordia New" w:eastAsia="Cordia New" w:hAnsi="Cordia New" w:cs="Cordia New" w:hint="eastAsia"/>
          <w:color w:val="000000"/>
          <w:sz w:val="32"/>
          <w:szCs w:val="32"/>
          <w:lang w:eastAsia="en-US"/>
        </w:rPr>
        <w:t>•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ที่ยวชม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น้ำตก</w:t>
      </w:r>
      <w:proofErr w:type="spellStart"/>
      <w:r w:rsidRPr="000E1061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ต๋อ</w:t>
      </w:r>
      <w:proofErr w:type="spellEnd"/>
      <w:r w:rsidRPr="000E1061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ทียน (น้ำ</w:t>
      </w:r>
      <w:proofErr w:type="spellStart"/>
      <w:r w:rsidRPr="000E1061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ตกบ๊านยก</w:t>
      </w:r>
      <w:proofErr w:type="spellEnd"/>
      <w:r w:rsidRPr="000E1061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)</w:t>
      </w:r>
      <w:r w:rsidRPr="000E1061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้ำตกชายแดนเวียดนาม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-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จีน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ป็นน้ำตกที่กั้นระหว่าง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2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ประเทศ</w:t>
      </w:r>
    </w:p>
    <w:p w:rsidR="000E1061" w:rsidRPr="000E1061" w:rsidRDefault="000E1061" w:rsidP="000E3AF6">
      <w:pPr>
        <w:ind w:right="321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0E1061">
        <w:rPr>
          <w:rFonts w:ascii="Cordia New" w:eastAsia="Cordia New" w:hAnsi="Cordia New" w:cs="Cordia New" w:hint="eastAsia"/>
          <w:color w:val="000000"/>
          <w:sz w:val="32"/>
          <w:szCs w:val="32"/>
          <w:lang w:eastAsia="en-US"/>
        </w:rPr>
        <w:t>•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ถ้ำ</w:t>
      </w:r>
      <w:proofErr w:type="spellStart"/>
      <w:r w:rsidRPr="000E1061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หงื่อมงาว</w:t>
      </w:r>
      <w:proofErr w:type="spellEnd"/>
      <w:r w:rsidRPr="000E1061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ถ้ำที่สวยงามที่สุดของประเทศเวียดนามที่เต็มไปด้วยหินงอกหินย้อย</w:t>
      </w:r>
    </w:p>
    <w:p w:rsidR="000E1061" w:rsidRPr="000E1061" w:rsidRDefault="000E1061" w:rsidP="000E3AF6">
      <w:pPr>
        <w:ind w:right="321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0E1061">
        <w:rPr>
          <w:rFonts w:ascii="Cordia New" w:eastAsia="Cordia New" w:hAnsi="Cordia New" w:cs="Cordia New" w:hint="eastAsia"/>
          <w:color w:val="000000"/>
          <w:sz w:val="32"/>
          <w:szCs w:val="32"/>
          <w:lang w:eastAsia="en-US"/>
        </w:rPr>
        <w:t>•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ล่องเรือชม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ล่องเรือทะเลสาบบาเบะ</w:t>
      </w:r>
      <w:r w:rsidRPr="000E1061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ชมทัศนียภาพของทะเลหมอกที่ตัดกับภูเขาสูงที่มีรูปทรงต่างๆ</w:t>
      </w:r>
    </w:p>
    <w:p w:rsidR="000E1061" w:rsidRPr="000E1061" w:rsidRDefault="000E1061" w:rsidP="000E3AF6">
      <w:pPr>
        <w:ind w:right="321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0E1061">
        <w:rPr>
          <w:rFonts w:ascii="Cordia New" w:eastAsia="Cordia New" w:hAnsi="Cordia New" w:cs="Cordia New" w:hint="eastAsia"/>
          <w:color w:val="000000"/>
          <w:sz w:val="32"/>
          <w:szCs w:val="32"/>
          <w:lang w:eastAsia="en-US"/>
        </w:rPr>
        <w:t>•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ล่องเรือนิง</w:t>
      </w:r>
      <w:proofErr w:type="spellStart"/>
      <w:r w:rsidRPr="000E1061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บิงห์</w:t>
      </w:r>
      <w:proofErr w:type="spellEnd"/>
      <w:r w:rsidRPr="000E1061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 xml:space="preserve"> (</w:t>
      </w:r>
      <w:r w:rsidRPr="000E1061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ฮาลองบก</w:t>
      </w:r>
      <w:r w:rsidRPr="000E1061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>)</w:t>
      </w:r>
      <w:r w:rsidRPr="000E1061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มรดกโลก</w:t>
      </w:r>
    </w:p>
    <w:p w:rsidR="000E1061" w:rsidRDefault="000E1061" w:rsidP="000E3AF6">
      <w:pPr>
        <w:ind w:right="321"/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0E1061">
        <w:rPr>
          <w:rFonts w:ascii="Cordia New" w:eastAsia="Cordia New" w:hAnsi="Cordia New" w:cs="Cordia New" w:hint="eastAsia"/>
          <w:color w:val="000000"/>
          <w:sz w:val="32"/>
          <w:szCs w:val="32"/>
          <w:lang w:eastAsia="en-US"/>
        </w:rPr>
        <w:t>•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</w:t>
      </w:r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อิ่มอร่อยกับ</w:t>
      </w:r>
      <w:proofErr w:type="spellStart"/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ุฟเฟ่ต์</w:t>
      </w:r>
      <w:proofErr w:type="spellEnd"/>
      <w:r w:rsidRPr="000E1061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านาชาติ</w:t>
      </w:r>
      <w:r w:rsidRPr="000E1061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0E1061">
        <w:rPr>
          <w:rFonts w:ascii="Cordia New" w:eastAsia="Cordia New" w:hAnsi="Cordia New" w:cs="Cordia New"/>
          <w:color w:val="FF0000"/>
          <w:sz w:val="32"/>
          <w:szCs w:val="32"/>
          <w:lang w:eastAsia="en-US"/>
        </w:rPr>
        <w:t>SEN BUFFET</w:t>
      </w:r>
    </w:p>
    <w:p w:rsidR="0004238F" w:rsidRPr="00C21EB9" w:rsidRDefault="0004238F" w:rsidP="000E3AF6">
      <w:pPr>
        <w:ind w:right="321"/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C21EB9">
        <w:rPr>
          <w:rFonts w:asciiTheme="minorBidi" w:hAnsiTheme="minorBidi" w:cstheme="minorBidi"/>
          <w:b/>
          <w:bCs/>
          <w:color w:val="002060"/>
          <w:sz w:val="32"/>
          <w:szCs w:val="32"/>
        </w:rPr>
        <w:t xml:space="preserve">• </w:t>
      </w:r>
      <w:r w:rsidRPr="00C21EB9">
        <w:rPr>
          <w:rFonts w:asciiTheme="minorBidi" w:hAnsiTheme="minorBidi" w:cs="Cordia New" w:hint="cs"/>
          <w:b/>
          <w:bCs/>
          <w:color w:val="002060"/>
          <w:sz w:val="32"/>
          <w:szCs w:val="32"/>
          <w:cs/>
        </w:rPr>
        <w:t>สอบถามรายละเอียดเพิ่มเติม</w:t>
      </w:r>
      <w:r w:rsidRPr="00C21EB9">
        <w:rPr>
          <w:rFonts w:asciiTheme="minorBidi" w:hAnsiTheme="minorBidi" w:cs="Cordia New"/>
          <w:b/>
          <w:bCs/>
          <w:color w:val="002060"/>
          <w:sz w:val="32"/>
          <w:szCs w:val="32"/>
          <w:cs/>
        </w:rPr>
        <w:t>...</w:t>
      </w:r>
    </w:p>
    <w:p w:rsidR="00AD0F46" w:rsidRPr="00AD0F46" w:rsidRDefault="00AD0F46" w:rsidP="00AD0F46">
      <w:pPr>
        <w:rPr>
          <w:rFonts w:ascii="Cordia New" w:eastAsia="Cordia New" w:hAnsi="Cordia New" w:cs="Cordia New"/>
          <w:b/>
          <w:bCs/>
          <w:color w:val="002060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0"/>
        <w:gridCol w:w="3112"/>
      </w:tblGrid>
      <w:tr w:rsidR="00AD0F46" w:rsidRPr="00AD0F46" w:rsidTr="007978E9">
        <w:tc>
          <w:tcPr>
            <w:tcW w:w="7763" w:type="dxa"/>
            <w:shd w:val="clear" w:color="auto" w:fill="auto"/>
          </w:tcPr>
          <w:p w:rsidR="00AD0F46" w:rsidRPr="00AD0F46" w:rsidRDefault="00AD0F46" w:rsidP="00AD0F46">
            <w:pPr>
              <w:rPr>
                <w:rFonts w:ascii="Angsana New" w:eastAsia="Cordia New" w:hAnsi="Angsana New"/>
                <w:b/>
                <w:bCs/>
                <w:color w:val="C00000"/>
                <w:sz w:val="36"/>
                <w:szCs w:val="36"/>
                <w:lang w:eastAsia="en-US"/>
              </w:rPr>
            </w:pPr>
            <w:r w:rsidRPr="00AD0F46">
              <w:rPr>
                <w:rFonts w:ascii="Angsana New" w:eastAsia="Cordia New" w:hAnsi="Angsana New"/>
                <w:b/>
                <w:bCs/>
                <w:color w:val="C00000"/>
                <w:sz w:val="36"/>
                <w:szCs w:val="36"/>
                <w:lang w:eastAsia="en-US"/>
              </w:rPr>
              <w:t xml:space="preserve">• </w:t>
            </w:r>
            <w:r w:rsidRPr="00AD0F46">
              <w:rPr>
                <w:rFonts w:ascii="Angsana New" w:eastAsia="Cordia New" w:hAnsi="Angsana New"/>
                <w:b/>
                <w:bCs/>
                <w:color w:val="C00000"/>
                <w:sz w:val="36"/>
                <w:szCs w:val="36"/>
                <w:cs/>
                <w:lang w:eastAsia="en-US"/>
              </w:rPr>
              <w:t>สอบถามรายละเอียดเพิ่มเติม</w:t>
            </w:r>
          </w:p>
          <w:p w:rsidR="00AD0F46" w:rsidRPr="00AD0F46" w:rsidRDefault="00AD0F46" w:rsidP="00AD0F46">
            <w:pPr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</w:pPr>
            <w:r w:rsidRPr="00AD0F46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 xml:space="preserve">• </w:t>
            </w:r>
            <w:r w:rsidRPr="00AD0F46"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  <w:t>สำนักงานโทร.0-2969 3664</w:t>
            </w:r>
            <w:r w:rsidRPr="00AD0F46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 xml:space="preserve">, </w:t>
            </w:r>
            <w:r w:rsidRPr="00AD0F46"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  <w:t>0-2949 5134-39</w:t>
            </w:r>
            <w:r w:rsidRPr="00AD0F46">
              <w:rPr>
                <w:rFonts w:ascii="Cordia New" w:eastAsia="Cordia New" w:hAnsi="Cordia New" w:cs="CordiaUPC" w:hint="cs"/>
                <w:color w:val="000000"/>
                <w:sz w:val="32"/>
                <w:szCs w:val="32"/>
                <w:cs/>
                <w:lang w:eastAsia="en-US"/>
              </w:rPr>
              <w:br/>
            </w:r>
            <w:r w:rsidRPr="00AD0F46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>• ID LINE : @</w:t>
            </w:r>
            <w:proofErr w:type="spellStart"/>
            <w:r w:rsidRPr="00AD0F46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>oceansmiletour</w:t>
            </w:r>
            <w:proofErr w:type="spellEnd"/>
          </w:p>
          <w:p w:rsidR="007B542D" w:rsidRDefault="007B542D" w:rsidP="007B542D">
            <w:pPr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• 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คุณเล็ก โทร.089-457 9494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- ID Line :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lekocean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</w:t>
            </w:r>
          </w:p>
          <w:p w:rsidR="00AD0F46" w:rsidRPr="00AD0F46" w:rsidRDefault="007B542D" w:rsidP="007B542D">
            <w:pPr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• 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คุณ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มาร์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โทร.098-828 3886 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- ID Line : 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0988283886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br/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• 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คุณ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เอฟ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 xml:space="preserve"> โทร.081-710-1711</w:t>
            </w:r>
            <w:r>
              <w:rPr>
                <w:rFonts w:asciiTheme="minorBidi" w:hAnsiTheme="minorBidi" w:cstheme="minorBidi"/>
                <w:color w:val="000000"/>
                <w:sz w:val="32"/>
                <w:szCs w:val="32"/>
              </w:rPr>
              <w:t xml:space="preserve"> - ID Line : </w:t>
            </w:r>
            <w:r>
              <w:rPr>
                <w:rFonts w:asciiTheme="minorBidi" w:hAnsiTheme="minorBidi" w:cstheme="minorBidi" w:hint="cs"/>
                <w:color w:val="000000"/>
                <w:sz w:val="32"/>
                <w:szCs w:val="32"/>
                <w:cs/>
              </w:rPr>
              <w:t>0847587773</w:t>
            </w: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AD0F46" w:rsidRPr="00AD0F46" w:rsidRDefault="00AD0F46" w:rsidP="00AD0F46">
            <w:pPr>
              <w:jc w:val="center"/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lang w:eastAsia="en-US"/>
              </w:rPr>
              <w:drawing>
                <wp:inline distT="0" distB="0" distL="0" distR="0">
                  <wp:extent cx="1718945" cy="1718945"/>
                  <wp:effectExtent l="0" t="0" r="0" b="0"/>
                  <wp:docPr id="1" name="รูปภาพ 1" descr="คำอธิบาย: http://www.oceansmile.com/Tour-Oceansmile/LoGo/Line-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http://www.oceansmile.com/Tour-Oceansmile/LoGo/Line-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F46" w:rsidRPr="00AD0F46" w:rsidTr="007978E9">
        <w:tc>
          <w:tcPr>
            <w:tcW w:w="10881" w:type="dxa"/>
            <w:gridSpan w:val="2"/>
            <w:shd w:val="clear" w:color="auto" w:fill="auto"/>
          </w:tcPr>
          <w:p w:rsidR="00AD0F46" w:rsidRPr="00AD0F46" w:rsidRDefault="00AD0F46" w:rsidP="00AD0F46">
            <w:pPr>
              <w:rPr>
                <w:rFonts w:ascii="Cordia New" w:eastAsia="Cordia New" w:hAnsi="Cordia New" w:cs="Cordia New"/>
                <w:noProof/>
                <w:sz w:val="28"/>
                <w:lang w:eastAsia="en-US"/>
              </w:rPr>
            </w:pPr>
            <w:r w:rsidRPr="00AD0F46">
              <w:rPr>
                <w:rFonts w:ascii="Cordia New" w:eastAsia="Cordia New" w:hAnsi="Cordia New" w:cs="CordiaUPC"/>
                <w:color w:val="FF0000"/>
                <w:sz w:val="32"/>
                <w:szCs w:val="32"/>
                <w:lang w:eastAsia="en-US"/>
              </w:rPr>
              <w:t xml:space="preserve">• </w:t>
            </w:r>
            <w:r w:rsidRPr="00AD0F46">
              <w:rPr>
                <w:rFonts w:ascii="Cordia New" w:eastAsia="Cordia New" w:hAnsi="Cordia New" w:cs="CordiaUPC"/>
                <w:color w:val="FF0000"/>
                <w:sz w:val="32"/>
                <w:szCs w:val="32"/>
                <w:cs/>
                <w:lang w:eastAsia="en-US"/>
              </w:rPr>
              <w:t>กรุ๊ปเหมาหมู่คณะ</w:t>
            </w:r>
            <w:r w:rsidRPr="00AD0F46"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  <w:t xml:space="preserve"> โทร.093-646 8915 คุณ</w:t>
            </w:r>
            <w:proofErr w:type="spellStart"/>
            <w:r w:rsidRPr="00AD0F46"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  <w:t>โจ้</w:t>
            </w:r>
            <w:proofErr w:type="spellEnd"/>
            <w:r w:rsidRPr="00AD0F46">
              <w:rPr>
                <w:rFonts w:ascii="Cordia New" w:eastAsia="Cordia New" w:hAnsi="Cordia New" w:cs="CordiaUPC"/>
                <w:color w:val="000000"/>
                <w:sz w:val="32"/>
                <w:szCs w:val="32"/>
                <w:cs/>
                <w:lang w:eastAsia="en-US"/>
              </w:rPr>
              <w:t xml:space="preserve">  หรือ </w:t>
            </w:r>
            <w:r w:rsidRPr="00AD0F46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 xml:space="preserve">ID Line : </w:t>
            </w:r>
            <w:proofErr w:type="spellStart"/>
            <w:r w:rsidRPr="00AD0F46">
              <w:rPr>
                <w:rFonts w:ascii="Cordia New" w:eastAsia="Cordia New" w:hAnsi="Cordia New" w:cs="CordiaUPC"/>
                <w:color w:val="000000"/>
                <w:sz w:val="32"/>
                <w:szCs w:val="32"/>
                <w:lang w:eastAsia="en-US"/>
              </w:rPr>
              <w:t>oceansmile</w:t>
            </w:r>
            <w:proofErr w:type="spellEnd"/>
          </w:p>
        </w:tc>
      </w:tr>
    </w:tbl>
    <w:p w:rsidR="00D303B0" w:rsidRDefault="00D303B0" w:rsidP="000E3AF6">
      <w:pPr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</w:pPr>
    </w:p>
    <w:p w:rsidR="0004238F" w:rsidRPr="0004238F" w:rsidRDefault="0004238F" w:rsidP="000E3AF6">
      <w:pPr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</w:pPr>
      <w:r w:rsidRPr="0004238F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 xml:space="preserve">• </w:t>
      </w:r>
      <w:r w:rsidRPr="0004238F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โปรแกรมการเดินทาง</w:t>
      </w:r>
    </w:p>
    <w:p w:rsidR="0004238F" w:rsidRPr="00EF2D28" w:rsidRDefault="0004238F" w:rsidP="000E3AF6">
      <w:pPr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</w:pP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วันแรก : กรุงเทพฯ - ฮานอย - </w:t>
      </w:r>
      <w:proofErr w:type="spellStart"/>
      <w:r w:rsidR="000E1061" w:rsidRPr="000E1061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ถาย</w:t>
      </w:r>
      <w:proofErr w:type="spellEnd"/>
      <w:r w:rsidR="000E1061" w:rsidRPr="000E1061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เวียน</w:t>
      </w:r>
      <w:r w:rsidR="000E1061" w:rsidRPr="000E1061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 </w:t>
      </w:r>
      <w:r w:rsidR="000E1061" w:rsidRPr="000E1061"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  <w:t xml:space="preserve">– </w:t>
      </w:r>
      <w:proofErr w:type="spellStart"/>
      <w:r w:rsidR="000E1061" w:rsidRPr="000E1061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กาวบั่ง</w:t>
      </w:r>
      <w:proofErr w:type="spellEnd"/>
    </w:p>
    <w:p w:rsidR="00EF2D28" w:rsidRPr="00EF2D28" w:rsidRDefault="00EF2D28" w:rsidP="000E3AF6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04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พร้อมกันที่ </w:t>
      </w:r>
      <w:r w:rsidRPr="00EF2D28">
        <w:rPr>
          <w:rFonts w:ascii="Cordia New" w:eastAsia="Cordia New" w:hAnsi="Cordia New" w:cs="Cordia New"/>
          <w:b/>
          <w:bCs/>
          <w:color w:val="002060"/>
          <w:sz w:val="32"/>
          <w:szCs w:val="32"/>
          <w:cs/>
          <w:lang w:eastAsia="en-US"/>
        </w:rPr>
        <w:t>สนามบินดอนเมือง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อาคารผู้โดยสารขาออกต่างประเทศ ชั้น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3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สายการบินนก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แอร์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โดยมีเจ้าหน้าที่ของบริษัทฯ คอยอำนวยความสะดวกแก่ท่าน</w:t>
      </w:r>
    </w:p>
    <w:p w:rsidR="00282918" w:rsidRDefault="00EF2D28" w:rsidP="000E3AF6">
      <w:pPr>
        <w:tabs>
          <w:tab w:val="left" w:pos="4536"/>
        </w:tabs>
        <w:ind w:left="1418" w:hanging="1418"/>
        <w:rPr>
          <w:rFonts w:ascii="Cordia New" w:hAnsi="Cordia New" w:cs="Cordia New"/>
          <w:sz w:val="32"/>
          <w:szCs w:val="32"/>
        </w:rPr>
      </w:pPr>
      <w:r w:rsidRPr="00EF2D28">
        <w:rPr>
          <w:rFonts w:ascii="Cordia New" w:eastAsia="Angsana New" w:hAnsi="Cordia New" w:cs="Cordia New"/>
          <w:sz w:val="32"/>
          <w:szCs w:val="32"/>
          <w:cs/>
        </w:rPr>
        <w:t>06.20น.</w:t>
      </w:r>
      <w:r w:rsidRPr="00EF2D28">
        <w:rPr>
          <w:rFonts w:ascii="Cordia New" w:eastAsia="Angsana New" w:hAnsi="Cordia New" w:cs="Cordia New"/>
          <w:sz w:val="32"/>
          <w:szCs w:val="32"/>
          <w:cs/>
        </w:rPr>
        <w:tab/>
        <w:t xml:space="preserve">ออกเดินทางสู่ </w:t>
      </w:r>
      <w:r w:rsidRPr="00EF2D28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>กรุงฮานอย</w:t>
      </w:r>
      <w:r w:rsidRPr="00EF2D28">
        <w:rPr>
          <w:rFonts w:ascii="Cordia New" w:eastAsia="Angsana New" w:hAnsi="Cordia New" w:cs="Cordia New"/>
          <w:color w:val="FF0000"/>
          <w:sz w:val="32"/>
          <w:szCs w:val="32"/>
          <w:cs/>
        </w:rPr>
        <w:t xml:space="preserve"> </w:t>
      </w:r>
      <w:r w:rsidRPr="00EF2D28">
        <w:rPr>
          <w:rFonts w:ascii="Cordia New" w:eastAsia="Angsana New" w:hAnsi="Cordia New" w:cs="Cordia New"/>
          <w:sz w:val="32"/>
          <w:szCs w:val="32"/>
          <w:cs/>
        </w:rPr>
        <w:t xml:space="preserve">โดยสายการบิน </w:t>
      </w:r>
      <w:r w:rsidRPr="00EF2D28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>นก</w:t>
      </w:r>
      <w:proofErr w:type="spellStart"/>
      <w:r w:rsidRPr="00EF2D28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>แอร์</w:t>
      </w:r>
      <w:proofErr w:type="spellEnd"/>
      <w:r w:rsidRPr="00EF2D28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 xml:space="preserve"> เที่ยวบิน </w:t>
      </w:r>
      <w:r w:rsidRPr="00EF2D28">
        <w:rPr>
          <w:rFonts w:ascii="Cordia New" w:eastAsia="Angsana New" w:hAnsi="Cordia New" w:cs="Cordia New"/>
          <w:b/>
          <w:bCs/>
          <w:color w:val="FF0000"/>
          <w:sz w:val="32"/>
          <w:szCs w:val="32"/>
        </w:rPr>
        <w:t>DD3202</w:t>
      </w:r>
    </w:p>
    <w:p w:rsidR="000E1061" w:rsidRPr="000E1061" w:rsidRDefault="00EF2D28" w:rsidP="000E3AF6">
      <w:pPr>
        <w:tabs>
          <w:tab w:val="left" w:pos="4536"/>
        </w:tabs>
        <w:ind w:left="1418" w:hanging="1418"/>
        <w:rPr>
          <w:rFonts w:ascii="Cordia New" w:hAnsi="Cordia New" w:cs="Cordia New"/>
          <w:sz w:val="32"/>
          <w:szCs w:val="32"/>
        </w:rPr>
      </w:pPr>
      <w:r w:rsidRPr="00EF2D28">
        <w:rPr>
          <w:rFonts w:ascii="Cordia New" w:hAnsi="Cordia New" w:cs="Cordia New"/>
          <w:sz w:val="32"/>
          <w:szCs w:val="32"/>
          <w:cs/>
        </w:rPr>
        <w:t>08.20 น</w:t>
      </w:r>
      <w:r w:rsidRPr="00EF2D28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EF2D28">
        <w:rPr>
          <w:rFonts w:ascii="Cordia New" w:hAnsi="Cordia New" w:cs="Cordia New"/>
          <w:sz w:val="32"/>
          <w:szCs w:val="32"/>
          <w:cs/>
        </w:rPr>
        <w:t xml:space="preserve">เดินทางถึง </w:t>
      </w:r>
      <w:r w:rsidRPr="00EF2D28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สนามบิน</w:t>
      </w:r>
      <w:proofErr w:type="spellStart"/>
      <w:r w:rsidRPr="00EF2D28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นอยไบ</w:t>
      </w:r>
      <w:proofErr w:type="spellEnd"/>
      <w:r w:rsidRPr="00EF2D28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Pr="00EF2D28">
        <w:rPr>
          <w:rFonts w:ascii="Cordia New" w:hAnsi="Cordia New" w:cs="Cordia New"/>
          <w:sz w:val="32"/>
          <w:szCs w:val="32"/>
          <w:cs/>
        </w:rPr>
        <w:t xml:space="preserve">กรุงฮานอย ผ่านพิธีการตรวจคนเข้าเมืองแล้ว </w:t>
      </w:r>
      <w:r w:rsidR="000E1061" w:rsidRPr="000E1061">
        <w:rPr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0E1061"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="000E1061" w:rsidRPr="000E1061">
        <w:rPr>
          <w:rFonts w:ascii="Cordia New" w:hAnsi="Cordia New" w:cs="Cordia New" w:hint="cs"/>
          <w:color w:val="FF0000"/>
          <w:sz w:val="32"/>
          <w:szCs w:val="32"/>
          <w:cs/>
        </w:rPr>
        <w:t>เมือง</w:t>
      </w:r>
      <w:proofErr w:type="spellStart"/>
      <w:r w:rsidR="000E1061" w:rsidRPr="000E1061">
        <w:rPr>
          <w:rFonts w:ascii="Cordia New" w:hAnsi="Cordia New" w:cs="Cordia New" w:hint="cs"/>
          <w:color w:val="FF0000"/>
          <w:sz w:val="32"/>
          <w:szCs w:val="32"/>
          <w:cs/>
        </w:rPr>
        <w:t>ก่าว</w:t>
      </w:r>
      <w:proofErr w:type="spellEnd"/>
      <w:r w:rsidR="000E1061" w:rsidRPr="000E1061">
        <w:rPr>
          <w:rFonts w:ascii="Cordia New" w:hAnsi="Cordia New" w:cs="Cordia New" w:hint="cs"/>
          <w:color w:val="FF0000"/>
          <w:sz w:val="32"/>
          <w:szCs w:val="32"/>
          <w:cs/>
        </w:rPr>
        <w:t>บัง</w:t>
      </w:r>
      <w:r w:rsidR="000E1061" w:rsidRPr="000E1061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="000E1061" w:rsidRPr="000E1061">
        <w:rPr>
          <w:rFonts w:ascii="Cordia New" w:hAnsi="Cordia New" w:cs="Cordia New" w:hint="cs"/>
          <w:sz w:val="32"/>
          <w:szCs w:val="32"/>
          <w:cs/>
        </w:rPr>
        <w:t>โดยรถบัสปรับอากาศ</w:t>
      </w:r>
      <w:r w:rsidR="000E1061"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="000E1061" w:rsidRPr="000E1061">
        <w:rPr>
          <w:rFonts w:ascii="Cordia New" w:hAnsi="Cordia New" w:cs="Cordia New" w:hint="cs"/>
          <w:sz w:val="32"/>
          <w:szCs w:val="32"/>
          <w:cs/>
        </w:rPr>
        <w:t>ระหว่างทางผ่าน</w:t>
      </w:r>
      <w:r w:rsidR="000E1061"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="000E1061" w:rsidRPr="000E1061">
        <w:rPr>
          <w:rFonts w:ascii="Cordia New" w:hAnsi="Cordia New" w:cs="Cordia New" w:hint="cs"/>
          <w:color w:val="FF0000"/>
          <w:sz w:val="32"/>
          <w:szCs w:val="32"/>
          <w:cs/>
        </w:rPr>
        <w:t>เมือง</w:t>
      </w:r>
      <w:proofErr w:type="spellStart"/>
      <w:r w:rsidR="000E1061" w:rsidRPr="000E1061">
        <w:rPr>
          <w:rFonts w:ascii="Cordia New" w:hAnsi="Cordia New" w:cs="Cordia New" w:hint="cs"/>
          <w:color w:val="FF0000"/>
          <w:sz w:val="32"/>
          <w:szCs w:val="32"/>
          <w:cs/>
        </w:rPr>
        <w:t>ถาย</w:t>
      </w:r>
      <w:proofErr w:type="spellEnd"/>
      <w:r w:rsidR="000E1061" w:rsidRPr="000E1061">
        <w:rPr>
          <w:rFonts w:ascii="Cordia New" w:hAnsi="Cordia New" w:cs="Cordia New" w:hint="cs"/>
          <w:color w:val="FF0000"/>
          <w:sz w:val="32"/>
          <w:szCs w:val="32"/>
          <w:cs/>
        </w:rPr>
        <w:t>เวียน</w:t>
      </w:r>
      <w:r w:rsidR="000E1061" w:rsidRPr="000E1061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="000E1061" w:rsidRPr="000E1061">
        <w:rPr>
          <w:rFonts w:ascii="Cordia New" w:hAnsi="Cordia New" w:cs="Cordia New" w:hint="cs"/>
          <w:sz w:val="32"/>
          <w:szCs w:val="32"/>
          <w:cs/>
        </w:rPr>
        <w:t>ซึ่งเป็นเมืองอุตสาหกรรมของประเทศเวียดนาม</w:t>
      </w:r>
      <w:r w:rsidR="000E1061" w:rsidRPr="000E1061">
        <w:rPr>
          <w:rFonts w:ascii="Cordia New" w:hAnsi="Cordia New" w:cs="Cordia New"/>
          <w:sz w:val="32"/>
          <w:szCs w:val="32"/>
          <w:cs/>
        </w:rPr>
        <w:t xml:space="preserve"> (</w:t>
      </w:r>
      <w:r w:rsidR="000E1061" w:rsidRPr="000E1061">
        <w:rPr>
          <w:rFonts w:ascii="Cordia New" w:hAnsi="Cordia New" w:cs="Cordia New" w:hint="cs"/>
          <w:sz w:val="32"/>
          <w:szCs w:val="32"/>
          <w:cs/>
        </w:rPr>
        <w:t>ระยะทาง</w:t>
      </w:r>
      <w:r w:rsidR="000E1061" w:rsidRPr="000E1061">
        <w:rPr>
          <w:rFonts w:ascii="Cordia New" w:hAnsi="Cordia New" w:cs="Cordia New"/>
          <w:sz w:val="32"/>
          <w:szCs w:val="32"/>
          <w:cs/>
        </w:rPr>
        <w:t xml:space="preserve"> 80 </w:t>
      </w:r>
      <w:r w:rsidR="000E1061" w:rsidRPr="000E1061">
        <w:rPr>
          <w:rFonts w:ascii="Cordia New" w:hAnsi="Cordia New" w:cs="Cordia New" w:hint="cs"/>
          <w:sz w:val="32"/>
          <w:szCs w:val="32"/>
          <w:cs/>
        </w:rPr>
        <w:t>กม</w:t>
      </w:r>
      <w:r w:rsidR="000E1061" w:rsidRPr="000E1061">
        <w:rPr>
          <w:rFonts w:ascii="Cordia New" w:hAnsi="Cordia New" w:cs="Cordia New"/>
          <w:sz w:val="32"/>
          <w:szCs w:val="32"/>
          <w:cs/>
        </w:rPr>
        <w:t>.)</w:t>
      </w:r>
    </w:p>
    <w:p w:rsidR="000E1061" w:rsidRPr="000E1061" w:rsidRDefault="000E1061" w:rsidP="000E3AF6">
      <w:pPr>
        <w:tabs>
          <w:tab w:val="left" w:pos="4536"/>
        </w:tabs>
        <w:ind w:left="1418" w:hanging="1418"/>
        <w:rPr>
          <w:rFonts w:ascii="Cordia New" w:hAnsi="Cordia New" w:cs="Cordia New"/>
          <w:sz w:val="32"/>
          <w:szCs w:val="32"/>
        </w:rPr>
      </w:pPr>
      <w:r w:rsidRPr="000E1061">
        <w:rPr>
          <w:rFonts w:ascii="Cordia New" w:hAnsi="Cordia New" w:cs="Cordia New"/>
          <w:sz w:val="32"/>
          <w:szCs w:val="32"/>
          <w:cs/>
        </w:rPr>
        <w:t xml:space="preserve">11.30 </w:t>
      </w:r>
      <w:r w:rsidRPr="000E1061">
        <w:rPr>
          <w:rFonts w:ascii="Cordia New" w:hAnsi="Cordia New" w:cs="Cordia New" w:hint="cs"/>
          <w:sz w:val="32"/>
          <w:szCs w:val="32"/>
          <w:cs/>
        </w:rPr>
        <w:t>น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.   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Pr="000E1061">
        <w:rPr>
          <w:rFonts w:ascii="Cordia New" w:hAnsi="Cordia New" w:cs="Cordia New" w:hint="cs"/>
          <w:sz w:val="32"/>
          <w:szCs w:val="32"/>
          <w:cs/>
        </w:rPr>
        <w:t>บริการอาหารกลางวันที่ภัตตาคารเมือง</w:t>
      </w:r>
      <w:proofErr w:type="spellStart"/>
      <w:r w:rsidRPr="000E1061">
        <w:rPr>
          <w:rFonts w:ascii="Cordia New" w:hAnsi="Cordia New" w:cs="Cordia New" w:hint="cs"/>
          <w:sz w:val="32"/>
          <w:szCs w:val="32"/>
          <w:cs/>
        </w:rPr>
        <w:t>ถาย</w:t>
      </w:r>
      <w:proofErr w:type="spellEnd"/>
      <w:r w:rsidRPr="000E1061">
        <w:rPr>
          <w:rFonts w:ascii="Cordia New" w:hAnsi="Cordia New" w:cs="Cordia New" w:hint="cs"/>
          <w:sz w:val="32"/>
          <w:szCs w:val="32"/>
          <w:cs/>
        </w:rPr>
        <w:t>เวียน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หลังอาหารนำท่านออกเดินทางสู่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มือง</w:t>
      </w:r>
      <w:proofErr w:type="spellStart"/>
      <w:r w:rsidRPr="000E106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กาวบั่ง</w:t>
      </w:r>
      <w:proofErr w:type="spellEnd"/>
      <w:r w:rsidRPr="000E1061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/>
          <w:sz w:val="32"/>
          <w:szCs w:val="32"/>
          <w:cs/>
        </w:rPr>
        <w:t>(</w:t>
      </w:r>
      <w:r w:rsidRPr="000E1061">
        <w:rPr>
          <w:rFonts w:ascii="Cordia New" w:hAnsi="Cordia New" w:cs="Cordia New" w:hint="cs"/>
          <w:sz w:val="32"/>
          <w:szCs w:val="32"/>
          <w:cs/>
        </w:rPr>
        <w:t>ระยะทาง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200 </w:t>
      </w:r>
      <w:r w:rsidRPr="000E1061">
        <w:rPr>
          <w:rFonts w:ascii="Cordia New" w:hAnsi="Cordia New" w:cs="Cordia New" w:hint="cs"/>
          <w:sz w:val="32"/>
          <w:szCs w:val="32"/>
          <w:cs/>
        </w:rPr>
        <w:t>กม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. </w:t>
      </w:r>
      <w:r w:rsidRPr="000E1061">
        <w:rPr>
          <w:rFonts w:ascii="Cordia New" w:hAnsi="Cordia New" w:cs="Cordia New" w:hint="cs"/>
          <w:sz w:val="32"/>
          <w:szCs w:val="32"/>
          <w:cs/>
        </w:rPr>
        <w:t>ใช้เวลาประมาณ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5 </w:t>
      </w:r>
      <w:r w:rsidRPr="000E1061">
        <w:rPr>
          <w:rFonts w:ascii="Cordia New" w:hAnsi="Cordia New" w:cs="Cordia New" w:hint="cs"/>
          <w:sz w:val="32"/>
          <w:szCs w:val="32"/>
          <w:cs/>
        </w:rPr>
        <w:t>ชม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.) </w:t>
      </w:r>
      <w:r w:rsidRPr="000E1061">
        <w:rPr>
          <w:rFonts w:ascii="Cordia New" w:hAnsi="Cordia New" w:cs="Cordia New" w:hint="cs"/>
          <w:sz w:val="32"/>
          <w:szCs w:val="32"/>
          <w:cs/>
        </w:rPr>
        <w:t>จังหวัด</w:t>
      </w:r>
      <w:proofErr w:type="spellStart"/>
      <w:r w:rsidRPr="000E1061">
        <w:rPr>
          <w:rFonts w:ascii="Cordia New" w:hAnsi="Cordia New" w:cs="Cordia New" w:hint="cs"/>
          <w:sz w:val="32"/>
          <w:szCs w:val="32"/>
          <w:cs/>
        </w:rPr>
        <w:t>กาวบั่ง</w:t>
      </w:r>
      <w:proofErr w:type="spellEnd"/>
      <w:r w:rsidRPr="000E1061">
        <w:rPr>
          <w:rFonts w:ascii="Cordia New" w:hAnsi="Cordia New" w:cs="Cordia New" w:hint="cs"/>
          <w:sz w:val="32"/>
          <w:szCs w:val="32"/>
          <w:cs/>
        </w:rPr>
        <w:t>เป็นจังหวัดที่ตั้งอยู่ในภาคเหนือของประเทศเวียดนาม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มี</w:t>
      </w:r>
      <w:r w:rsidRPr="000E1061">
        <w:rPr>
          <w:rFonts w:ascii="Cordia New" w:hAnsi="Cordia New" w:cs="Cordia New" w:hint="cs"/>
          <w:sz w:val="32"/>
          <w:szCs w:val="32"/>
          <w:cs/>
        </w:rPr>
        <w:lastRenderedPageBreak/>
        <w:t>พรมแดนติดกับเขตปกครองตนเองกว่างซีจ้วงของประเทศจีน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คนในจังหวัดนี้มีชาวไตอาศัยอยู่จำนวนมาก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บางครั้งจะได้ยินเขาพูดภาษาคล้ายๆภาษาลาว</w:t>
      </w:r>
      <w:r w:rsidRPr="000E1061">
        <w:rPr>
          <w:rFonts w:ascii="Cordia New" w:hAnsi="Cordia New" w:cs="Cordia New"/>
          <w:sz w:val="32"/>
          <w:szCs w:val="32"/>
          <w:cs/>
        </w:rPr>
        <w:t>-</w:t>
      </w:r>
      <w:r w:rsidRPr="000E1061">
        <w:rPr>
          <w:rFonts w:ascii="Cordia New" w:hAnsi="Cordia New" w:cs="Cordia New" w:hint="cs"/>
          <w:sz w:val="32"/>
          <w:szCs w:val="32"/>
          <w:cs/>
        </w:rPr>
        <w:t>ไทยอยู่บ้าง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นำท่านชมบรรยากาศยามเย็นของเมือง</w:t>
      </w:r>
      <w:proofErr w:type="spellStart"/>
      <w:r w:rsidRPr="000E1061">
        <w:rPr>
          <w:rFonts w:ascii="Cordia New" w:hAnsi="Cordia New" w:cs="Cordia New" w:hint="cs"/>
          <w:sz w:val="32"/>
          <w:szCs w:val="32"/>
          <w:cs/>
        </w:rPr>
        <w:t>กาวบั่ง</w:t>
      </w:r>
      <w:proofErr w:type="spellEnd"/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0E1061" w:rsidRDefault="000E1061" w:rsidP="000E3AF6">
      <w:pPr>
        <w:tabs>
          <w:tab w:val="left" w:pos="4536"/>
        </w:tabs>
        <w:ind w:left="1418" w:hanging="1418"/>
        <w:rPr>
          <w:rFonts w:ascii="Cordia New" w:hAnsi="Cordia New" w:cs="Cordia New"/>
          <w:sz w:val="32"/>
          <w:szCs w:val="32"/>
        </w:rPr>
      </w:pPr>
      <w:r w:rsidRPr="000E1061">
        <w:rPr>
          <w:rFonts w:ascii="Cordia New" w:hAnsi="Cordia New" w:cs="Cordia New"/>
          <w:sz w:val="32"/>
          <w:szCs w:val="32"/>
          <w:cs/>
        </w:rPr>
        <w:t xml:space="preserve">18.30 </w:t>
      </w:r>
      <w:r w:rsidRPr="000E1061">
        <w:rPr>
          <w:rFonts w:ascii="Cordia New" w:hAnsi="Cordia New" w:cs="Cordia New" w:hint="cs"/>
          <w:sz w:val="32"/>
          <w:szCs w:val="32"/>
          <w:cs/>
        </w:rPr>
        <w:t>น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. 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Pr="000E1061">
        <w:rPr>
          <w:rFonts w:ascii="Cordia New" w:hAnsi="Cordia New" w:cs="Cordia New" w:hint="cs"/>
          <w:sz w:val="32"/>
          <w:szCs w:val="32"/>
          <w:cs/>
        </w:rPr>
        <w:t>บริการอาหารค่ำที่ภัตตาคาร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หลังอาหารพักผ่อนกันตามสบาย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(</w:t>
      </w:r>
      <w:r w:rsidRPr="000E1061">
        <w:rPr>
          <w:rFonts w:ascii="Cordia New" w:hAnsi="Cordia New" w:cs="Cordia New" w:hint="cs"/>
          <w:sz w:val="32"/>
          <w:szCs w:val="32"/>
          <w:cs/>
        </w:rPr>
        <w:t>พักโรงแรมเมือง</w:t>
      </w:r>
      <w:proofErr w:type="spellStart"/>
      <w:r w:rsidRPr="000E1061">
        <w:rPr>
          <w:rFonts w:ascii="Cordia New" w:hAnsi="Cordia New" w:cs="Cordia New" w:hint="cs"/>
          <w:sz w:val="32"/>
          <w:szCs w:val="32"/>
          <w:cs/>
        </w:rPr>
        <w:t>กาวบั่ง</w:t>
      </w:r>
      <w:proofErr w:type="spellEnd"/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/>
          <w:sz w:val="32"/>
          <w:szCs w:val="32"/>
        </w:rPr>
        <w:t>Sunny Hotel</w:t>
      </w:r>
      <w:r w:rsidRPr="000E1061">
        <w:rPr>
          <w:rFonts w:ascii="Cordia New" w:hAnsi="Cordia New" w:cs="Cordia New" w:hint="cs"/>
          <w:sz w:val="32"/>
          <w:szCs w:val="32"/>
          <w:cs/>
        </w:rPr>
        <w:t>ระดับ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3 </w:t>
      </w:r>
      <w:r w:rsidRPr="000E1061">
        <w:rPr>
          <w:rFonts w:ascii="Cordia New" w:hAnsi="Cordia New" w:cs="Cordia New" w:hint="cs"/>
          <w:sz w:val="32"/>
          <w:szCs w:val="32"/>
          <w:cs/>
        </w:rPr>
        <w:t>ดาว</w:t>
      </w:r>
      <w:r w:rsidRPr="000E1061">
        <w:rPr>
          <w:rFonts w:ascii="Cordia New" w:hAnsi="Cordia New" w:cs="Cordia New"/>
          <w:sz w:val="32"/>
          <w:szCs w:val="32"/>
          <w:cs/>
        </w:rPr>
        <w:t>)</w:t>
      </w:r>
    </w:p>
    <w:p w:rsidR="0004238F" w:rsidRPr="00EF2D28" w:rsidRDefault="0004238F" w:rsidP="000E3AF6">
      <w:pPr>
        <w:tabs>
          <w:tab w:val="left" w:pos="4536"/>
        </w:tabs>
        <w:ind w:left="1418" w:hanging="1418"/>
        <w:rPr>
          <w:rFonts w:ascii="Cordia New" w:hAnsi="Cordia New" w:cs="Cordia New"/>
          <w:sz w:val="36"/>
          <w:szCs w:val="36"/>
        </w:rPr>
      </w:pPr>
      <w:r w:rsidRPr="00EF2D28">
        <w:rPr>
          <w:rFonts w:ascii="Cordia New" w:hAnsi="Cordia New" w:cs="Cordia New"/>
          <w:b/>
          <w:bCs/>
          <w:color w:val="002060"/>
          <w:sz w:val="36"/>
          <w:szCs w:val="36"/>
          <w:cs/>
        </w:rPr>
        <w:t>วันที่สอง</w:t>
      </w:r>
      <w:r w:rsidR="000E1061">
        <w:rPr>
          <w:rFonts w:ascii="Cordia New" w:hAnsi="Cordia New" w:cs="Cordia New" w:hint="cs"/>
          <w:b/>
          <w:bCs/>
          <w:color w:val="002060"/>
          <w:sz w:val="36"/>
          <w:szCs w:val="36"/>
          <w:cs/>
        </w:rPr>
        <w:t xml:space="preserve"> </w:t>
      </w:r>
      <w:r w:rsidR="000E1061">
        <w:rPr>
          <w:rFonts w:ascii="Cordia New" w:hAnsi="Cordia New" w:cs="Cordia New"/>
          <w:b/>
          <w:bCs/>
          <w:color w:val="002060"/>
          <w:sz w:val="36"/>
          <w:szCs w:val="36"/>
        </w:rPr>
        <w:t xml:space="preserve">: </w:t>
      </w:r>
      <w:r w:rsidR="000E1061" w:rsidRPr="000E1061">
        <w:rPr>
          <w:rFonts w:ascii="Cordia New" w:hAnsi="Cordia New" w:cs="Cordia New" w:hint="cs"/>
          <w:b/>
          <w:bCs/>
          <w:color w:val="002060"/>
          <w:sz w:val="36"/>
          <w:szCs w:val="36"/>
          <w:cs/>
        </w:rPr>
        <w:t>เมือง</w:t>
      </w:r>
      <w:proofErr w:type="spellStart"/>
      <w:r w:rsidR="000E1061" w:rsidRPr="000E1061">
        <w:rPr>
          <w:rFonts w:ascii="Cordia New" w:hAnsi="Cordia New" w:cs="Cordia New" w:hint="cs"/>
          <w:b/>
          <w:bCs/>
          <w:color w:val="002060"/>
          <w:sz w:val="36"/>
          <w:szCs w:val="36"/>
          <w:cs/>
        </w:rPr>
        <w:t>กาวบั่ง</w:t>
      </w:r>
      <w:proofErr w:type="spellEnd"/>
      <w:r w:rsidR="000E1061" w:rsidRPr="000E1061">
        <w:rPr>
          <w:rFonts w:ascii="Cordia New" w:hAnsi="Cordia New" w:cs="Cordia New"/>
          <w:b/>
          <w:bCs/>
          <w:color w:val="002060"/>
          <w:sz w:val="36"/>
          <w:szCs w:val="36"/>
          <w:cs/>
        </w:rPr>
        <w:t xml:space="preserve"> </w:t>
      </w:r>
      <w:r w:rsidR="000E1061" w:rsidRPr="000E1061">
        <w:rPr>
          <w:rFonts w:ascii="Cordia New" w:hAnsi="Cordia New" w:cs="Cordia New"/>
          <w:b/>
          <w:bCs/>
          <w:color w:val="002060"/>
          <w:sz w:val="36"/>
          <w:szCs w:val="36"/>
        </w:rPr>
        <w:t xml:space="preserve">– </w:t>
      </w:r>
      <w:r w:rsidR="000E1061" w:rsidRPr="000E1061">
        <w:rPr>
          <w:rFonts w:ascii="Cordia New" w:hAnsi="Cordia New" w:cs="Cordia New" w:hint="cs"/>
          <w:b/>
          <w:bCs/>
          <w:color w:val="002060"/>
          <w:sz w:val="36"/>
          <w:szCs w:val="36"/>
          <w:cs/>
        </w:rPr>
        <w:t>น้ำตก</w:t>
      </w:r>
      <w:proofErr w:type="spellStart"/>
      <w:r w:rsidR="000E1061" w:rsidRPr="000E1061">
        <w:rPr>
          <w:rFonts w:ascii="Cordia New" w:hAnsi="Cordia New" w:cs="Cordia New" w:hint="cs"/>
          <w:b/>
          <w:bCs/>
          <w:color w:val="002060"/>
          <w:sz w:val="36"/>
          <w:szCs w:val="36"/>
          <w:cs/>
        </w:rPr>
        <w:t>เต๋อ</w:t>
      </w:r>
      <w:proofErr w:type="spellEnd"/>
      <w:r w:rsidR="000E1061" w:rsidRPr="000E1061">
        <w:rPr>
          <w:rFonts w:ascii="Cordia New" w:hAnsi="Cordia New" w:cs="Cordia New" w:hint="cs"/>
          <w:b/>
          <w:bCs/>
          <w:color w:val="002060"/>
          <w:sz w:val="36"/>
          <w:szCs w:val="36"/>
          <w:cs/>
        </w:rPr>
        <w:t>เทียน</w:t>
      </w:r>
      <w:r w:rsidR="000E1061" w:rsidRPr="000E1061">
        <w:rPr>
          <w:rFonts w:ascii="Cordia New" w:hAnsi="Cordia New" w:cs="Cordia New"/>
          <w:b/>
          <w:bCs/>
          <w:color w:val="002060"/>
          <w:sz w:val="36"/>
          <w:szCs w:val="36"/>
          <w:cs/>
        </w:rPr>
        <w:t>(</w:t>
      </w:r>
      <w:r w:rsidR="000E1061" w:rsidRPr="000E1061">
        <w:rPr>
          <w:rFonts w:ascii="Cordia New" w:hAnsi="Cordia New" w:cs="Cordia New" w:hint="cs"/>
          <w:b/>
          <w:bCs/>
          <w:color w:val="002060"/>
          <w:sz w:val="36"/>
          <w:szCs w:val="36"/>
          <w:cs/>
        </w:rPr>
        <w:t>น้ำ</w:t>
      </w:r>
      <w:proofErr w:type="spellStart"/>
      <w:r w:rsidR="000E1061" w:rsidRPr="000E1061">
        <w:rPr>
          <w:rFonts w:ascii="Cordia New" w:hAnsi="Cordia New" w:cs="Cordia New" w:hint="cs"/>
          <w:b/>
          <w:bCs/>
          <w:color w:val="002060"/>
          <w:sz w:val="36"/>
          <w:szCs w:val="36"/>
          <w:cs/>
        </w:rPr>
        <w:t>ตกบ๊านยก</w:t>
      </w:r>
      <w:proofErr w:type="spellEnd"/>
      <w:r w:rsidR="000E1061" w:rsidRPr="000E1061">
        <w:rPr>
          <w:rFonts w:ascii="Cordia New" w:hAnsi="Cordia New" w:cs="Cordia New"/>
          <w:b/>
          <w:bCs/>
          <w:color w:val="002060"/>
          <w:sz w:val="36"/>
          <w:szCs w:val="36"/>
          <w:cs/>
        </w:rPr>
        <w:t xml:space="preserve">) - </w:t>
      </w:r>
      <w:r w:rsidR="000E1061" w:rsidRPr="000E1061">
        <w:rPr>
          <w:rFonts w:ascii="Cordia New" w:hAnsi="Cordia New" w:cs="Cordia New" w:hint="cs"/>
          <w:b/>
          <w:bCs/>
          <w:color w:val="002060"/>
          <w:sz w:val="36"/>
          <w:szCs w:val="36"/>
          <w:cs/>
        </w:rPr>
        <w:t>ถ้ำ</w:t>
      </w:r>
      <w:proofErr w:type="spellStart"/>
      <w:r w:rsidR="000E1061" w:rsidRPr="000E1061">
        <w:rPr>
          <w:rFonts w:ascii="Cordia New" w:hAnsi="Cordia New" w:cs="Cordia New" w:hint="cs"/>
          <w:b/>
          <w:bCs/>
          <w:color w:val="002060"/>
          <w:sz w:val="36"/>
          <w:szCs w:val="36"/>
          <w:cs/>
        </w:rPr>
        <w:t>เหงื่อมงาว</w:t>
      </w:r>
      <w:proofErr w:type="spellEnd"/>
    </w:p>
    <w:p w:rsidR="000E1061" w:rsidRPr="000E1061" w:rsidRDefault="000E1061" w:rsidP="000E3AF6">
      <w:pPr>
        <w:ind w:left="1425" w:hanging="1425"/>
        <w:rPr>
          <w:rFonts w:ascii="Cordia New" w:hAnsi="Cordia New" w:cs="Cordia New"/>
          <w:sz w:val="32"/>
          <w:szCs w:val="32"/>
        </w:rPr>
      </w:pPr>
      <w:proofErr w:type="gramStart"/>
      <w:r w:rsidRPr="000E1061">
        <w:rPr>
          <w:rFonts w:ascii="Cordia New" w:hAnsi="Cordia New" w:cs="Cordia New"/>
          <w:sz w:val="32"/>
          <w:szCs w:val="32"/>
        </w:rPr>
        <w:t>07.00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น</w:t>
      </w:r>
      <w:r w:rsidRPr="000E1061">
        <w:rPr>
          <w:rFonts w:ascii="Cordia New" w:hAnsi="Cordia New" w:cs="Cordia New"/>
          <w:sz w:val="32"/>
          <w:szCs w:val="32"/>
          <w:cs/>
        </w:rPr>
        <w:t>.</w:t>
      </w:r>
      <w:proofErr w:type="gramEnd"/>
      <w:r w:rsidRPr="000E1061">
        <w:rPr>
          <w:rFonts w:ascii="Cordia New" w:hAnsi="Cordia New" w:cs="Cordia New"/>
          <w:sz w:val="32"/>
          <w:szCs w:val="32"/>
          <w:cs/>
        </w:rPr>
        <w:t xml:space="preserve">   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Pr="000E1061">
        <w:rPr>
          <w:rFonts w:ascii="Cordia New" w:hAnsi="Cordia New" w:cs="Cordia New" w:hint="cs"/>
          <w:sz w:val="32"/>
          <w:szCs w:val="32"/>
          <w:cs/>
        </w:rPr>
        <w:t>บริการอาหารเช้าที่โรงแรม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หลังอาหารออกเดินทางสู่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น้ำตก</w:t>
      </w:r>
      <w:proofErr w:type="spellStart"/>
      <w:r w:rsidRPr="000E106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ต๋อ</w:t>
      </w:r>
      <w:proofErr w:type="spellEnd"/>
      <w:r w:rsidRPr="000E106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ทียน</w:t>
      </w:r>
      <w:r w:rsidRPr="000E1061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/>
          <w:sz w:val="32"/>
          <w:szCs w:val="32"/>
          <w:cs/>
        </w:rPr>
        <w:t>(</w:t>
      </w:r>
      <w:r w:rsidRPr="000E1061">
        <w:rPr>
          <w:rFonts w:ascii="Cordia New" w:hAnsi="Cordia New" w:cs="Cordia New" w:hint="cs"/>
          <w:sz w:val="32"/>
          <w:szCs w:val="32"/>
          <w:cs/>
        </w:rPr>
        <w:t>ระยะทาง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/>
          <w:sz w:val="32"/>
          <w:szCs w:val="32"/>
        </w:rPr>
        <w:t>80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กม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. </w:t>
      </w:r>
      <w:r w:rsidRPr="000E1061">
        <w:rPr>
          <w:rFonts w:ascii="Cordia New" w:hAnsi="Cordia New" w:cs="Cordia New" w:hint="cs"/>
          <w:sz w:val="32"/>
          <w:szCs w:val="32"/>
          <w:cs/>
        </w:rPr>
        <w:t>ใช้เวลา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/>
          <w:sz w:val="32"/>
          <w:szCs w:val="32"/>
        </w:rPr>
        <w:t>2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ชม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.) </w:t>
      </w:r>
      <w:r w:rsidRPr="000E1061">
        <w:rPr>
          <w:rFonts w:ascii="Cordia New" w:hAnsi="Cordia New" w:cs="Cordia New" w:hint="cs"/>
          <w:sz w:val="32"/>
          <w:szCs w:val="32"/>
          <w:cs/>
        </w:rPr>
        <w:t>น้ำตก</w:t>
      </w:r>
      <w:proofErr w:type="spellStart"/>
      <w:r w:rsidRPr="000E1061">
        <w:rPr>
          <w:rFonts w:ascii="Cordia New" w:hAnsi="Cordia New" w:cs="Cordia New" w:hint="cs"/>
          <w:sz w:val="32"/>
          <w:szCs w:val="32"/>
          <w:cs/>
        </w:rPr>
        <w:t>เต๋อ</w:t>
      </w:r>
      <w:proofErr w:type="spellEnd"/>
      <w:r w:rsidRPr="000E1061">
        <w:rPr>
          <w:rFonts w:ascii="Cordia New" w:hAnsi="Cordia New" w:cs="Cordia New" w:hint="cs"/>
          <w:sz w:val="32"/>
          <w:szCs w:val="32"/>
          <w:cs/>
        </w:rPr>
        <w:t>เทียนเป็นชื่อภาษาจีน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ส่วนคนเวียดนามเรียกว่า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น้ำ</w:t>
      </w:r>
      <w:proofErr w:type="spellStart"/>
      <w:r w:rsidRPr="000E1061">
        <w:rPr>
          <w:rFonts w:ascii="Cordia New" w:hAnsi="Cordia New" w:cs="Cordia New" w:hint="cs"/>
          <w:sz w:val="32"/>
          <w:szCs w:val="32"/>
          <w:cs/>
        </w:rPr>
        <w:t>ตกบ๊านยก</w:t>
      </w:r>
      <w:proofErr w:type="spellEnd"/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เป็นน้ำตกชายแดนเวียดนาม</w:t>
      </w:r>
      <w:r w:rsidRPr="000E1061">
        <w:rPr>
          <w:rFonts w:ascii="Cordia New" w:hAnsi="Cordia New" w:cs="Cordia New"/>
          <w:sz w:val="32"/>
          <w:szCs w:val="32"/>
          <w:cs/>
        </w:rPr>
        <w:t>-</w:t>
      </w:r>
      <w:r w:rsidRPr="000E1061">
        <w:rPr>
          <w:rFonts w:ascii="Cordia New" w:hAnsi="Cordia New" w:cs="Cordia New" w:hint="cs"/>
          <w:sz w:val="32"/>
          <w:szCs w:val="32"/>
          <w:cs/>
        </w:rPr>
        <w:t>จีน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เป็นน้ำตกที่กั้นระหว่าง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/>
          <w:sz w:val="32"/>
          <w:szCs w:val="32"/>
        </w:rPr>
        <w:t>2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ประเทศ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จัดเป็นน้ำตกสวยที่สุดแห่งหนึ่งของโลกและเป็นน้ำตกชายแดนที่ใหญ่ที่สุดในเอเชีย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เป็นน้ำตกชายแดนที่ใหญ่เป็นอันดับ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/>
          <w:sz w:val="32"/>
          <w:szCs w:val="32"/>
        </w:rPr>
        <w:t>2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ของโลก</w:t>
      </w:r>
      <w:r w:rsidRPr="000E1061">
        <w:rPr>
          <w:rFonts w:ascii="Cordia New" w:hAnsi="Cordia New" w:cs="Cordia New"/>
          <w:sz w:val="32"/>
          <w:szCs w:val="32"/>
          <w:cs/>
        </w:rPr>
        <w:t>(</w:t>
      </w:r>
      <w:r w:rsidRPr="000E1061">
        <w:rPr>
          <w:rFonts w:ascii="Cordia New" w:hAnsi="Cordia New" w:cs="Cordia New" w:hint="cs"/>
          <w:sz w:val="32"/>
          <w:szCs w:val="32"/>
          <w:cs/>
        </w:rPr>
        <w:t>รองจากน้ำตกไน</w:t>
      </w:r>
      <w:proofErr w:type="spellStart"/>
      <w:r w:rsidRPr="000E1061">
        <w:rPr>
          <w:rFonts w:ascii="Cordia New" w:hAnsi="Cordia New" w:cs="Cordia New" w:hint="cs"/>
          <w:sz w:val="32"/>
          <w:szCs w:val="32"/>
          <w:cs/>
        </w:rPr>
        <w:t>แอง</w:t>
      </w:r>
      <w:proofErr w:type="spellEnd"/>
      <w:r w:rsidRPr="000E1061">
        <w:rPr>
          <w:rFonts w:ascii="Cordia New" w:hAnsi="Cordia New" w:cs="Cordia New" w:hint="cs"/>
          <w:sz w:val="32"/>
          <w:szCs w:val="32"/>
          <w:cs/>
        </w:rPr>
        <w:t>การ่า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) </w:t>
      </w:r>
      <w:r w:rsidRPr="000E1061">
        <w:rPr>
          <w:rFonts w:ascii="Cordia New" w:hAnsi="Cordia New" w:cs="Cordia New" w:hint="cs"/>
          <w:sz w:val="32"/>
          <w:szCs w:val="32"/>
          <w:cs/>
        </w:rPr>
        <w:t>รวมทั้งเป็นน้ำตกขนาดใหญ่ลำดับต้นๆของเอเชีย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นำท่าน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ล่องแพไม้ไผ่ไปชมน้ำตก</w:t>
      </w:r>
      <w:proofErr w:type="spellStart"/>
      <w:r w:rsidRPr="000E106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ต๋อ</w:t>
      </w:r>
      <w:proofErr w:type="spellEnd"/>
      <w:r w:rsidRPr="000E106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ทียน</w:t>
      </w:r>
    </w:p>
    <w:p w:rsidR="000E1061" w:rsidRPr="000E1061" w:rsidRDefault="000E1061" w:rsidP="000E3AF6">
      <w:pPr>
        <w:ind w:left="1425" w:hanging="1425"/>
        <w:rPr>
          <w:rFonts w:ascii="Cordia New" w:hAnsi="Cordia New" w:cs="Cordia New"/>
          <w:sz w:val="32"/>
          <w:szCs w:val="32"/>
        </w:rPr>
      </w:pPr>
      <w:proofErr w:type="gramStart"/>
      <w:r w:rsidRPr="000E1061">
        <w:rPr>
          <w:rFonts w:ascii="Cordia New" w:hAnsi="Cordia New" w:cs="Cordia New"/>
          <w:sz w:val="32"/>
          <w:szCs w:val="32"/>
        </w:rPr>
        <w:t>12.30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น</w:t>
      </w:r>
      <w:r w:rsidRPr="000E1061">
        <w:rPr>
          <w:rFonts w:ascii="Cordia New" w:hAnsi="Cordia New" w:cs="Cordia New"/>
          <w:sz w:val="32"/>
          <w:szCs w:val="32"/>
          <w:cs/>
        </w:rPr>
        <w:t>.</w:t>
      </w:r>
      <w:proofErr w:type="gramEnd"/>
      <w:r w:rsidRPr="000E1061">
        <w:rPr>
          <w:rFonts w:ascii="Cordia New" w:hAnsi="Cordia New" w:cs="Cordia New"/>
          <w:sz w:val="32"/>
          <w:szCs w:val="32"/>
          <w:cs/>
        </w:rPr>
        <w:t xml:space="preserve">   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Pr="000E1061">
        <w:rPr>
          <w:rFonts w:ascii="Cordia New" w:hAnsi="Cordia New" w:cs="Cordia New" w:hint="cs"/>
          <w:sz w:val="32"/>
          <w:szCs w:val="32"/>
          <w:cs/>
        </w:rPr>
        <w:t>บริการอาหารกลางวันที่ภัตตาคาร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หลังอาหารเที่ยวชม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้ำ</w:t>
      </w:r>
      <w:proofErr w:type="spellStart"/>
      <w:r w:rsidRPr="000E106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หงื่อมงาว</w:t>
      </w:r>
      <w:proofErr w:type="spellEnd"/>
      <w:r w:rsidRPr="000E1061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จัดเป็นถ้ำที่สวยงามที่สุดของประเทศเวียดนามที่เต็มไปด้วยหินงอกหินย้อยรูปทรงต่าง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ๆ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ตลอดทั้งแนวยาวของถ้ำราว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/>
          <w:sz w:val="32"/>
          <w:szCs w:val="32"/>
        </w:rPr>
        <w:t>2,000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กว่าเมตร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นักท่องเทียวทั้งในและต่างประเทศมักเปรียบเปรยว่า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เป็นเส้นทางเชื่อมระหว่างโลกมนุษย์กับแดนสวรรค์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จากนั้นนำท่านออกเดินทาง</w:t>
      </w:r>
      <w:r w:rsidR="00282918">
        <w:rPr>
          <w:rFonts w:ascii="Cordia New" w:hAnsi="Cordia New" w:cs="Cordia New" w:hint="cs"/>
          <w:sz w:val="32"/>
          <w:szCs w:val="32"/>
          <w:cs/>
        </w:rPr>
        <w:t xml:space="preserve">กลับ </w:t>
      </w:r>
      <w:r w:rsidRPr="00282918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มือง</w:t>
      </w:r>
      <w:proofErr w:type="spellStart"/>
      <w:r w:rsidRPr="00282918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กาวบั่ง</w:t>
      </w:r>
      <w:proofErr w:type="spellEnd"/>
      <w:r w:rsidRPr="00282918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</w:p>
    <w:p w:rsidR="000E1061" w:rsidRPr="00EF2D28" w:rsidRDefault="000E1061" w:rsidP="000E3AF6">
      <w:pPr>
        <w:ind w:left="1425" w:hanging="1425"/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</w:pPr>
      <w:proofErr w:type="gramStart"/>
      <w:r w:rsidRPr="000E1061">
        <w:rPr>
          <w:rFonts w:ascii="Cordia New" w:hAnsi="Cordia New" w:cs="Cordia New"/>
          <w:sz w:val="32"/>
          <w:szCs w:val="32"/>
        </w:rPr>
        <w:t xml:space="preserve">18.30 </w:t>
      </w:r>
      <w:r w:rsidRPr="000E1061">
        <w:rPr>
          <w:rFonts w:ascii="Cordia New" w:hAnsi="Cordia New" w:cs="Cordia New" w:hint="cs"/>
          <w:sz w:val="32"/>
          <w:szCs w:val="32"/>
          <w:cs/>
        </w:rPr>
        <w:t>น</w:t>
      </w:r>
      <w:r w:rsidRPr="000E1061">
        <w:rPr>
          <w:rFonts w:ascii="Cordia New" w:hAnsi="Cordia New" w:cs="Cordia New"/>
          <w:sz w:val="32"/>
          <w:szCs w:val="32"/>
          <w:cs/>
        </w:rPr>
        <w:t>.</w:t>
      </w:r>
      <w:proofErr w:type="gramEnd"/>
      <w:r w:rsidRPr="000E1061">
        <w:rPr>
          <w:rFonts w:ascii="Cordia New" w:hAnsi="Cordia New" w:cs="Cordia New"/>
          <w:sz w:val="32"/>
          <w:szCs w:val="32"/>
          <w:cs/>
        </w:rPr>
        <w:t xml:space="preserve">   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Pr="000E1061">
        <w:rPr>
          <w:rFonts w:ascii="Cordia New" w:hAnsi="Cordia New" w:cs="Cordia New" w:hint="cs"/>
          <w:sz w:val="32"/>
          <w:szCs w:val="32"/>
          <w:cs/>
        </w:rPr>
        <w:t>บริการอาหารเย็นที่ภัตตาคาร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 w:hint="cs"/>
          <w:sz w:val="32"/>
          <w:szCs w:val="32"/>
          <w:cs/>
        </w:rPr>
        <w:t>หลังอาหารพักผ่อนกันตามสบาย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(</w:t>
      </w:r>
      <w:r w:rsidRPr="000E1061">
        <w:rPr>
          <w:rFonts w:ascii="Cordia New" w:hAnsi="Cordia New" w:cs="Cordia New" w:hint="cs"/>
          <w:sz w:val="32"/>
          <w:szCs w:val="32"/>
          <w:cs/>
        </w:rPr>
        <w:t>พักโรงแรมเมือง</w:t>
      </w:r>
      <w:proofErr w:type="spellStart"/>
      <w:r w:rsidRPr="000E1061">
        <w:rPr>
          <w:rFonts w:ascii="Cordia New" w:hAnsi="Cordia New" w:cs="Cordia New" w:hint="cs"/>
          <w:sz w:val="32"/>
          <w:szCs w:val="32"/>
          <w:cs/>
        </w:rPr>
        <w:t>กาวบั่ง</w:t>
      </w:r>
      <w:proofErr w:type="spellEnd"/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/>
          <w:sz w:val="32"/>
          <w:szCs w:val="32"/>
        </w:rPr>
        <w:t xml:space="preserve">Sunny Hotel </w:t>
      </w:r>
      <w:r w:rsidRPr="000E1061">
        <w:rPr>
          <w:rFonts w:ascii="Cordia New" w:hAnsi="Cordia New" w:cs="Cordia New" w:hint="cs"/>
          <w:sz w:val="32"/>
          <w:szCs w:val="32"/>
          <w:cs/>
        </w:rPr>
        <w:t>ระดับ</w:t>
      </w:r>
      <w:r w:rsidRPr="000E1061">
        <w:rPr>
          <w:rFonts w:ascii="Cordia New" w:hAnsi="Cordia New" w:cs="Cordia New"/>
          <w:sz w:val="32"/>
          <w:szCs w:val="32"/>
          <w:cs/>
        </w:rPr>
        <w:t xml:space="preserve"> </w:t>
      </w:r>
      <w:r w:rsidRPr="000E1061">
        <w:rPr>
          <w:rFonts w:ascii="Cordia New" w:hAnsi="Cordia New" w:cs="Cordia New"/>
          <w:sz w:val="32"/>
          <w:szCs w:val="32"/>
        </w:rPr>
        <w:t xml:space="preserve">3 </w:t>
      </w:r>
      <w:r w:rsidRPr="000E1061">
        <w:rPr>
          <w:rFonts w:ascii="Cordia New" w:hAnsi="Cordia New" w:cs="Cordia New" w:hint="cs"/>
          <w:sz w:val="32"/>
          <w:szCs w:val="32"/>
          <w:cs/>
        </w:rPr>
        <w:t>ดาว</w:t>
      </w:r>
      <w:r w:rsidRPr="000E1061">
        <w:rPr>
          <w:rFonts w:ascii="Cordia New" w:hAnsi="Cordia New" w:cs="Cordia New"/>
          <w:sz w:val="32"/>
          <w:szCs w:val="32"/>
          <w:cs/>
        </w:rPr>
        <w:t>)</w:t>
      </w: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  <w:t xml:space="preserve"> </w:t>
      </w:r>
    </w:p>
    <w:p w:rsidR="0004238F" w:rsidRPr="00EF2D28" w:rsidRDefault="0004238F" w:rsidP="000E3AF6">
      <w:pPr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</w:pP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วันที่สาม : </w:t>
      </w:r>
      <w:r w:rsidR="000E1061" w:rsidRPr="000E1061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เมือง</w:t>
      </w:r>
      <w:proofErr w:type="spellStart"/>
      <w:r w:rsidR="000E1061" w:rsidRPr="000E1061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กาวบั่ง</w:t>
      </w:r>
      <w:proofErr w:type="spellEnd"/>
      <w:r w:rsidR="000E1061" w:rsidRPr="000E1061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 - </w:t>
      </w:r>
      <w:r w:rsidR="000E1061" w:rsidRPr="000E1061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ล่องเรือทะเลสาบบาเบะ</w:t>
      </w:r>
      <w:r w:rsidR="000E1061" w:rsidRPr="000E1061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 </w:t>
      </w:r>
      <w:r w:rsidR="000E1061" w:rsidRPr="000E1061"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  <w:t xml:space="preserve">– </w:t>
      </w:r>
      <w:r w:rsidR="000E1061" w:rsidRPr="000E1061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บึงนางฟ้า</w:t>
      </w:r>
      <w:r w:rsidR="000E1061" w:rsidRPr="000E1061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 </w:t>
      </w:r>
      <w:r w:rsidR="000E1061" w:rsidRPr="000E1061"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  <w:t xml:space="preserve">– </w:t>
      </w:r>
      <w:r w:rsidR="000E1061" w:rsidRPr="000E1061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เมืองบั๊กก่า</w:t>
      </w:r>
      <w:r w:rsidR="000E1061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น</w:t>
      </w:r>
    </w:p>
    <w:p w:rsidR="00282918" w:rsidRPr="00282918" w:rsidRDefault="00EF2D28" w:rsidP="000E3AF6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07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ริการอาหารเช้าที่โรงแรม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หลังอาหารนำท่านไปยัง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282918" w:rsidRPr="0028291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อุทยานแห่งชาติบาเบะ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(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ระยะทาง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130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กม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.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ใช้เวลาเดินทางประมาณ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4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ชั่วโมง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)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สภาพเส้นทางเป็นภูเขาสลับพื้นราบ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ชมวิวทิวทัศน์ระหว่างเส้นทาง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อุทยานแห่งชาติบาเบะเป็นทะเลสาบกลางหุบเขา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ป็นแหล่งท่องเที่ยวเชิงธรรมชาติที่สวยงามของเวียดนามเหนือ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ป็นที่นิยมของชาวฝรั่งมาท่องเที่ยว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พักผ่อน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</w:p>
    <w:p w:rsidR="00282918" w:rsidRPr="00282918" w:rsidRDefault="00282918" w:rsidP="000E3AF6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12.00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.   </w:t>
      </w:r>
      <w:r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ริการอาหารกลางวันที่ภัตตาคาร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หลังอาหารนำท่าน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ล่องเรือทะเลสาบบาเบะ</w:t>
      </w:r>
      <w:r w:rsidRPr="00282918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ชมทัศนียภาพของทะเลหมอกที่ตัดกับภูเขาสูงที่มีรูปทรงต่างๆมากมาย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มีสัตว์ป่า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กนานาชนิดและวิวทิวทัศน์อันสวยงาม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ำท่านชมความสวยงามของ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บึงนางฟ้า</w:t>
      </w:r>
      <w:r w:rsidRPr="0028291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และ</w:t>
      </w:r>
      <w:r w:rsidRPr="00282918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ศาลเจ้าอานม้า</w:t>
      </w:r>
      <w:r w:rsidRPr="00282918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จากนั้นนำท่านออกเดินทางสู่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มืองบั๊กก่าน</w:t>
      </w:r>
      <w:r w:rsidRPr="00282918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(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ระยะทาง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95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กม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.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ใช้เวลาเดินทาง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2.30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ชม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.)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ำท่านเข้าที่พัก</w:t>
      </w:r>
    </w:p>
    <w:p w:rsidR="0004238F" w:rsidRDefault="00282918" w:rsidP="000E3AF6">
      <w:pPr>
        <w:ind w:left="1440" w:hanging="1440"/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</w:pP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19.00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.   </w:t>
      </w:r>
      <w:r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ริการอาหารค่ำที่ภัตตาคาร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หลังอาหารพักผ่อนกันตามสบาย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(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พักโรงแรมเมืองบั๊กก่าน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proofErr w:type="spellStart"/>
      <w:r w:rsidRPr="0028291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Anh</w:t>
      </w:r>
      <w:proofErr w:type="spellEnd"/>
      <w:r w:rsidRPr="0028291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 Thu Hotel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ระดับ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3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ดาว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)</w:t>
      </w:r>
    </w:p>
    <w:p w:rsidR="0004238F" w:rsidRPr="00EF2D28" w:rsidRDefault="0004238F" w:rsidP="000E3AF6">
      <w:pPr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</w:pP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วันที่สี่ : </w:t>
      </w:r>
      <w:r w:rsidR="00282918" w:rsidRPr="0028291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เมืองบั๊กก่าน</w:t>
      </w:r>
      <w:r w:rsidR="00282918" w:rsidRPr="0028291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 - </w:t>
      </w:r>
      <w:r w:rsidR="00282918" w:rsidRPr="0028291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ฮานอย</w:t>
      </w:r>
      <w:r w:rsidR="00282918" w:rsidRPr="0028291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 </w:t>
      </w:r>
      <w:r w:rsidR="0037607A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ทะเลสาบคืนดาบ </w:t>
      </w:r>
      <w:r w:rsidR="00282918" w:rsidRPr="0028291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- </w:t>
      </w:r>
      <w:r w:rsidR="00282918" w:rsidRPr="0028291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นิง</w:t>
      </w:r>
      <w:proofErr w:type="spellStart"/>
      <w:r w:rsidR="00282918" w:rsidRPr="0028291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บิงห์</w:t>
      </w:r>
      <w:proofErr w:type="spellEnd"/>
    </w:p>
    <w:p w:rsidR="00282918" w:rsidRPr="00282918" w:rsidRDefault="00EF2D28" w:rsidP="000E3AF6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proofErr w:type="gramStart"/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07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proofErr w:type="gram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ริการอาหารเช้าที่โรงแรม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หลังอาหารนำท่านเดินทาง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282918" w:rsidRPr="001F7095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กรุงฮานอย</w:t>
      </w:r>
      <w:r w:rsidR="00282918" w:rsidRPr="001F7095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มืองหลวงของประเทศเวียดนามที่ร่มรื่นด้วยต้นไม้เขียวขจีอายุกว่าร้อยปี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(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ระยะทาง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160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กม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.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ใช้เวลาเดินทาง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3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ชม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.)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ให้ท่านได้เพลิดเพลินไปกับการชมบรรยากาศธรรมชาติทั้ง</w:t>
      </w:r>
      <w:r w:rsidR="00282918"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2 </w:t>
      </w:r>
      <w:r w:rsidR="00282918"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ข้างทางและวิถีชีวิตของชาวเวียดนาม</w:t>
      </w:r>
    </w:p>
    <w:p w:rsidR="00282918" w:rsidRPr="00282918" w:rsidRDefault="00282918" w:rsidP="000E3AF6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12.00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.   </w:t>
      </w:r>
      <w:r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ริการอาหารกลางวัน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พิเศษ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!!! </w:t>
      </w:r>
      <w:r w:rsidRPr="001F7095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อาหารแบบ</w:t>
      </w:r>
      <w:proofErr w:type="spellStart"/>
      <w:r w:rsidRPr="001F7095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บุฟเฟ่ต์</w:t>
      </w:r>
      <w:proofErr w:type="spellEnd"/>
      <w:r w:rsidRPr="001F7095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นานาชาติ</w:t>
      </w:r>
      <w:r w:rsidRPr="001F7095">
        <w:rPr>
          <w:rFonts w:ascii="Cordia New" w:eastAsia="Cordia New" w:hAnsi="Cordia New" w:cs="Cordia New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1F7095">
        <w:rPr>
          <w:rFonts w:ascii="Cordia New" w:eastAsia="Cordia New" w:hAnsi="Cordia New" w:cs="Cordia New"/>
          <w:b/>
          <w:bCs/>
          <w:color w:val="FF0000"/>
          <w:sz w:val="32"/>
          <w:szCs w:val="32"/>
          <w:lang w:eastAsia="en-US"/>
        </w:rPr>
        <w:t>SEN BUFFET</w:t>
      </w:r>
      <w:r w:rsidRPr="001F7095">
        <w:rPr>
          <w:rFonts w:ascii="Cordia New" w:eastAsia="Cordia New" w:hAnsi="Cordia New" w:cs="Cordia New"/>
          <w:color w:val="FF0000"/>
          <w:sz w:val="32"/>
          <w:szCs w:val="32"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หลังอาหารนำท่านชม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1F7095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ทะเลสาบคืนดาบ</w:t>
      </w:r>
      <w:r w:rsidRPr="001F7095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ทะเลสาบใจกลางเมืองฮานอย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ำท่านข้าม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1F7095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สะพานแสงอาทิตย์</w:t>
      </w:r>
      <w:r w:rsidRPr="001F7095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สีแดงสดใสสู่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proofErr w:type="spellStart"/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วัดหง๊</w:t>
      </w:r>
      <w:proofErr w:type="spellEnd"/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อก</w:t>
      </w:r>
      <w:proofErr w:type="spellStart"/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ซิน</w:t>
      </w:r>
      <w:proofErr w:type="spellEnd"/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วัดโบราณของกรุงฮานอย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ภายในวัดประกอบด้วย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ศาลเจ้าโบราณ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และ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proofErr w:type="spellStart"/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ต่าสต๊าฟ</w:t>
      </w:r>
      <w:proofErr w:type="spellEnd"/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ขนาดใหญ่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ซึ่งมี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lastRenderedPageBreak/>
        <w:t>ความเชื่อว่าเต่าตัวนี้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คือเต่าศักดิ์สิทธิ์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ที่อาศัยอยู่ในทะเลสาบแห่งนี้มาเป็นเวลาช้านาน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จากนั้นนำท่านเดินทาง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1F7095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เมืองนิง</w:t>
      </w:r>
      <w:proofErr w:type="spellStart"/>
      <w:r w:rsidRPr="001F7095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บิงห์</w:t>
      </w:r>
      <w:proofErr w:type="spellEnd"/>
      <w:r w:rsidRPr="001F7095">
        <w:rPr>
          <w:rFonts w:ascii="Cordia New" w:eastAsia="Cordia New" w:hAnsi="Cordia New" w:cs="Cordia New"/>
          <w:color w:val="FF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(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ระยะทาง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90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กม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.)</w:t>
      </w:r>
    </w:p>
    <w:p w:rsidR="0004238F" w:rsidRDefault="00282918" w:rsidP="000E3AF6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19.00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.   </w:t>
      </w:r>
      <w:r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ริการอาหารค่ำที่ภัตตาคาร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หลังอาหารพักผ่อนกันตามสบาย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(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โรงแรมเมือง</w:t>
      </w:r>
      <w:proofErr w:type="spellStart"/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นิงห์บิ่งห์</w:t>
      </w:r>
      <w:proofErr w:type="spellEnd"/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ระดับ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4 </w:t>
      </w:r>
      <w:r w:rsidRPr="0028291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ดาว</w:t>
      </w:r>
      <w:r w:rsidRPr="0028291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)</w:t>
      </w:r>
    </w:p>
    <w:p w:rsidR="0004238F" w:rsidRPr="00EF2D28" w:rsidRDefault="0004238F" w:rsidP="000E3AF6">
      <w:pPr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</w:pPr>
      <w:r w:rsidRPr="00EF2D28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วันที่ห้า : </w:t>
      </w:r>
      <w:r w:rsidR="002B0F4B" w:rsidRPr="0028291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นิง</w:t>
      </w:r>
      <w:proofErr w:type="spellStart"/>
      <w:r w:rsidR="002B0F4B" w:rsidRPr="00282918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บิงห์</w:t>
      </w:r>
      <w:proofErr w:type="spellEnd"/>
      <w:r w:rsidR="002B0F4B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 - </w:t>
      </w:r>
      <w:r w:rsidR="001F7095" w:rsidRPr="001F7095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ล่องเรือ</w:t>
      </w:r>
      <w:r w:rsidR="00AA197C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 xml:space="preserve">จ่างอาน </w:t>
      </w:r>
      <w:r w:rsidR="00AA197C"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  <w:t xml:space="preserve">Kong Skull Island </w:t>
      </w:r>
      <w:r w:rsidR="001F7095" w:rsidRPr="001F7095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- </w:t>
      </w:r>
      <w:r w:rsidR="001F7095" w:rsidRPr="001F7095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ฮานอย</w:t>
      </w:r>
      <w:r w:rsidR="001F7095" w:rsidRPr="001F7095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 </w:t>
      </w:r>
      <w:proofErr w:type="spellStart"/>
      <w:r w:rsidR="001F7095" w:rsidRPr="001F7095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ช้</w:t>
      </w:r>
      <w:proofErr w:type="spellEnd"/>
      <w:r w:rsidR="001F7095" w:rsidRPr="001F7095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อปปิ้ง</w:t>
      </w:r>
      <w:r w:rsidR="001F7095" w:rsidRPr="001F7095">
        <w:rPr>
          <w:rFonts w:ascii="Cordia New" w:eastAsia="Cordia New" w:hAnsi="Cordia New" w:cs="Cordia New"/>
          <w:b/>
          <w:bCs/>
          <w:color w:val="002060"/>
          <w:sz w:val="36"/>
          <w:szCs w:val="36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/>
          <w:b/>
          <w:bCs/>
          <w:color w:val="002060"/>
          <w:sz w:val="36"/>
          <w:szCs w:val="36"/>
          <w:lang w:eastAsia="en-US"/>
        </w:rPr>
        <w:t xml:space="preserve">– </w:t>
      </w:r>
      <w:r w:rsidR="001F7095" w:rsidRPr="001F7095">
        <w:rPr>
          <w:rFonts w:ascii="Cordia New" w:eastAsia="Cordia New" w:hAnsi="Cordia New" w:cs="Cordia New" w:hint="cs"/>
          <w:b/>
          <w:bCs/>
          <w:color w:val="002060"/>
          <w:sz w:val="36"/>
          <w:szCs w:val="36"/>
          <w:cs/>
          <w:lang w:eastAsia="en-US"/>
        </w:rPr>
        <w:t>สนามบินดอนเมือง</w:t>
      </w:r>
    </w:p>
    <w:p w:rsidR="001F7095" w:rsidRDefault="00EF2D28" w:rsidP="000E3AF6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07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="001F7095" w:rsidRPr="00461B3B">
        <w:rPr>
          <w:rFonts w:asciiTheme="minorBidi" w:eastAsia="Cordia New" w:hAnsiTheme="minorBidi" w:cstheme="minorBidi"/>
          <w:color w:val="000000"/>
          <w:sz w:val="32"/>
          <w:szCs w:val="32"/>
          <w:cs/>
          <w:lang w:eastAsia="en-US"/>
        </w:rPr>
        <w:t xml:space="preserve">บริการอาหารเช้าที่โรงแรม </w:t>
      </w:r>
      <w:r w:rsidR="00461B3B" w:rsidRPr="00461B3B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="00461B3B" w:rsidRPr="00461B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ท่าเรือจ่างอาน</w:t>
      </w:r>
      <w:r w:rsidR="00461B3B" w:rsidRPr="00461B3B">
        <w:rPr>
          <w:rFonts w:asciiTheme="minorBidi" w:hAnsiTheme="minorBidi" w:cstheme="minorBidi"/>
          <w:color w:val="000000"/>
          <w:sz w:val="32"/>
          <w:szCs w:val="32"/>
          <w:cs/>
        </w:rPr>
        <w:t xml:space="preserve"> (ใช้เวลา 15 นาที) นำท่าน </w:t>
      </w:r>
      <w:r w:rsidR="00461B3B" w:rsidRPr="00461B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ล่องเรือจ่างอาน</w:t>
      </w:r>
      <w:r w:rsidR="00461B3B" w:rsidRPr="00461B3B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="00461B3B" w:rsidRPr="00461B3B">
        <w:rPr>
          <w:rFonts w:asciiTheme="minorBidi" w:hAnsiTheme="minorBidi" w:cstheme="minorBidi"/>
          <w:color w:val="000000"/>
          <w:sz w:val="32"/>
          <w:szCs w:val="32"/>
          <w:cs/>
        </w:rPr>
        <w:t>จ่างอานได้รับเป็นมรดกโลก</w:t>
      </w:r>
      <w:r w:rsidR="00461B3B">
        <w:rPr>
          <w:rFonts w:asciiTheme="minorBidi" w:hAnsiTheme="minorBidi" w:cstheme="minorBidi"/>
          <w:color w:val="000000"/>
          <w:sz w:val="32"/>
          <w:szCs w:val="32"/>
          <w:cs/>
        </w:rPr>
        <w:t>ทางธรรมชาติและวั</w:t>
      </w:r>
      <w:r w:rsidR="00461B3B">
        <w:rPr>
          <w:rFonts w:asciiTheme="minorBidi" w:hAnsiTheme="minorBidi" w:cstheme="minorBidi" w:hint="cs"/>
          <w:color w:val="000000"/>
          <w:sz w:val="32"/>
          <w:szCs w:val="32"/>
          <w:cs/>
        </w:rPr>
        <w:t>ฒนธรรม</w:t>
      </w:r>
      <w:r w:rsidR="00461B3B">
        <w:rPr>
          <w:rFonts w:asciiTheme="minorBidi" w:hAnsiTheme="minorBidi" w:cstheme="minorBidi"/>
          <w:color w:val="000000"/>
          <w:sz w:val="32"/>
          <w:szCs w:val="32"/>
          <w:cs/>
        </w:rPr>
        <w:t xml:space="preserve"> </w:t>
      </w:r>
      <w:r w:rsidR="00461B3B" w:rsidRPr="00461B3B">
        <w:rPr>
          <w:rFonts w:asciiTheme="minorBidi" w:eastAsia="Cordia New" w:hAnsiTheme="minorBidi" w:cstheme="minorBidi"/>
          <w:color w:val="000000"/>
          <w:sz w:val="32"/>
          <w:szCs w:val="32"/>
          <w:cs/>
          <w:lang w:eastAsia="en-US"/>
        </w:rPr>
        <w:t xml:space="preserve">ชมทิวทัศน์อันงดงามของทุ่งนาข้าว ลำน้ำที่ใสสะอาด </w:t>
      </w:r>
      <w:r w:rsidR="00461B3B">
        <w:rPr>
          <w:rFonts w:asciiTheme="minorBidi" w:hAnsiTheme="minorBidi" w:cstheme="minorBidi"/>
          <w:color w:val="000000"/>
          <w:sz w:val="32"/>
          <w:szCs w:val="32"/>
          <w:cs/>
        </w:rPr>
        <w:t>การล่องเรื่อที่</w:t>
      </w:r>
      <w:r w:rsidR="00461B3B">
        <w:rPr>
          <w:rFonts w:asciiTheme="minorBidi" w:hAnsiTheme="minorBidi" w:cstheme="minorBidi" w:hint="cs"/>
          <w:color w:val="000000"/>
          <w:sz w:val="32"/>
          <w:szCs w:val="32"/>
          <w:cs/>
        </w:rPr>
        <w:t>จ่าง</w:t>
      </w:r>
      <w:r w:rsidR="00461B3B" w:rsidRPr="00461B3B">
        <w:rPr>
          <w:rFonts w:asciiTheme="minorBidi" w:hAnsiTheme="minorBidi" w:cstheme="minorBidi"/>
          <w:color w:val="000000"/>
          <w:sz w:val="32"/>
          <w:szCs w:val="32"/>
          <w:cs/>
        </w:rPr>
        <w:t>อานเป็น</w:t>
      </w:r>
      <w:r w:rsidR="00461B3B">
        <w:rPr>
          <w:rFonts w:asciiTheme="minorBidi" w:hAnsiTheme="minorBidi" w:cstheme="minorBidi" w:hint="cs"/>
          <w:b/>
          <w:bCs/>
          <w:color w:val="000000"/>
          <w:sz w:val="32"/>
          <w:szCs w:val="32"/>
          <w:cs/>
        </w:rPr>
        <w:t xml:space="preserve"> </w:t>
      </w:r>
      <w:r w:rsidR="00461B3B" w:rsidRPr="00461B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รือพาย ลอดถ้ำ</w:t>
      </w:r>
      <w:r w:rsidR="00461B3B" w:rsidRPr="00461B3B">
        <w:rPr>
          <w:rFonts w:asciiTheme="minorBidi" w:hAnsiTheme="minorBidi" w:cstheme="minorBidi"/>
          <w:color w:val="FF0000"/>
          <w:sz w:val="32"/>
          <w:szCs w:val="32"/>
          <w:cs/>
        </w:rPr>
        <w:t xml:space="preserve"> แวะ </w:t>
      </w:r>
      <w:r w:rsidR="00461B3B" w:rsidRPr="00461B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ศาลเจ้า</w:t>
      </w:r>
      <w:r w:rsidR="00461B3B" w:rsidRPr="00461B3B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461B3B" w:rsidRPr="00461B3B">
        <w:rPr>
          <w:rFonts w:asciiTheme="minorBidi" w:hAnsiTheme="minorBidi" w:cstheme="minorBidi"/>
          <w:color w:val="000000"/>
          <w:sz w:val="32"/>
          <w:szCs w:val="32"/>
          <w:cs/>
        </w:rPr>
        <w:t>แวะชมสถานที่ถ่ายทำหนัง</w:t>
      </w:r>
      <w:r w:rsidR="00461B3B" w:rsidRPr="00461B3B">
        <w:rPr>
          <w:rFonts w:asciiTheme="minorBidi" w:hAnsiTheme="minorBidi" w:cstheme="minorBidi"/>
          <w:sz w:val="32"/>
          <w:szCs w:val="32"/>
          <w:cs/>
        </w:rPr>
        <w:t>เรื่อง</w:t>
      </w:r>
      <w:r w:rsidR="00461B3B" w:rsidRPr="00461B3B">
        <w:rPr>
          <w:rFonts w:asciiTheme="minorBidi" w:hAnsiTheme="minorBidi" w:cstheme="minorBidi"/>
          <w:color w:val="FF0000"/>
          <w:sz w:val="32"/>
          <w:szCs w:val="32"/>
          <w:cs/>
        </w:rPr>
        <w:t xml:space="preserve"> </w:t>
      </w:r>
      <w:r w:rsidR="00461B3B" w:rsidRPr="00461B3B">
        <w:rPr>
          <w:rFonts w:asciiTheme="minorBidi" w:hAnsiTheme="minorBidi" w:cstheme="minorBidi"/>
          <w:b/>
          <w:bCs/>
          <w:color w:val="FF0000"/>
          <w:sz w:val="32"/>
          <w:szCs w:val="32"/>
        </w:rPr>
        <w:t>KONG SKULL ISLAND</w:t>
      </w:r>
      <w:r w:rsidR="00461B3B" w:rsidRPr="00461B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(</w:t>
      </w:r>
      <w:proofErr w:type="spellStart"/>
      <w:r w:rsidR="00461B3B" w:rsidRPr="00461B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คอง</w:t>
      </w:r>
      <w:proofErr w:type="spellEnd"/>
      <w:r w:rsidR="00461B3B" w:rsidRPr="00461B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 xml:space="preserve"> มหาภัยเกาะกะโหลก) </w:t>
      </w:r>
      <w:r w:rsidR="00461B3B" w:rsidRPr="00461B3B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สมควรแก่เวลานำท่านชม </w:t>
      </w:r>
      <w:r w:rsidR="00461B3B" w:rsidRPr="00461B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พระราชวัง</w:t>
      </w:r>
      <w:proofErr w:type="spellStart"/>
      <w:r w:rsidR="00461B3B" w:rsidRPr="00461B3B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บิงเลห์</w:t>
      </w:r>
      <w:proofErr w:type="spellEnd"/>
      <w:r w:rsidR="00461B3B" w:rsidRPr="00461B3B">
        <w:rPr>
          <w:rFonts w:asciiTheme="minorBidi" w:hAnsiTheme="minorBidi" w:cstheme="minorBidi"/>
          <w:color w:val="000000"/>
          <w:sz w:val="32"/>
          <w:szCs w:val="32"/>
          <w:cs/>
        </w:rPr>
        <w:t xml:space="preserve"> พระราชวังโบราณเมื่อ 1,000 ปี ก่อนที่จะย้ายเมืองหลวงมายังกรุงฮานอย</w:t>
      </w:r>
    </w:p>
    <w:p w:rsidR="00EF2D28" w:rsidRPr="00EF2D28" w:rsidRDefault="00EF2D28" w:rsidP="000E3AF6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12.0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บริการอาหารกลางวันที่</w:t>
      </w:r>
      <w:r w:rsid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ภัตตาคาร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หลังอาหารนำ</w:t>
      </w:r>
      <w:proofErr w:type="spellStart"/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ท่านช้</w:t>
      </w:r>
      <w:proofErr w:type="spellEnd"/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อปปิ้งของฝากจากเมืองนิง</w:t>
      </w:r>
      <w:proofErr w:type="spellStart"/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บิงห์</w:t>
      </w:r>
      <w:proofErr w:type="spellEnd"/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อาทิ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กระเป๋าเวียดนามแบบต่างๆ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รูปวาด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ผ้าปัก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ผ้าทอ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ไข่มุก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งานไม้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(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หากท่านจะซื้อของฝากแนะนำให้ซื้อที่เมืองนี้นะครับ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ราคาจะถูกมาก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)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จากนั้นนำท่านเดินทางกลับกรุงฮานอย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ปล่อยอิสระให้นำท่าน</w:t>
      </w:r>
      <w:proofErr w:type="spellStart"/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ได้ช้</w:t>
      </w:r>
      <w:proofErr w:type="spellEnd"/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อปปิ้งของฝากกลับบ้านที่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ย่านถนน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36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สาย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แหล่งรวมสินค้า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สื้อผ้า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กระเป๋า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เครื่องประดับ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="001F7095" w:rsidRPr="001F7095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ได้เวลาอันสมควรนัดหมายเวลาเพื่อนำท่านเดินทาง</w:t>
      </w:r>
      <w:r w:rsidR="001F7095" w:rsidRPr="001F7095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สู่ </w:t>
      </w:r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สนามบิน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FF0000"/>
          <w:sz w:val="32"/>
          <w:szCs w:val="32"/>
          <w:cs/>
          <w:lang w:eastAsia="en-US"/>
        </w:rPr>
        <w:t>นอยไบ</w:t>
      </w:r>
      <w:proofErr w:type="spellEnd"/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กรุงฮานอย</w:t>
      </w:r>
    </w:p>
    <w:p w:rsidR="00EF2D28" w:rsidRPr="00EF2D28" w:rsidRDefault="00EF2D28" w:rsidP="000E3AF6">
      <w:pPr>
        <w:ind w:left="1440" w:hanging="1440"/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>18.30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  <w:t xml:space="preserve">ถึง </w:t>
      </w:r>
      <w:r w:rsidRPr="00EF2D28">
        <w:rPr>
          <w:rFonts w:ascii="Cordia New" w:eastAsia="Cordia New" w:hAnsi="Cordia New" w:cs="Cordia New" w:hint="cs"/>
          <w:b/>
          <w:bCs/>
          <w:color w:val="002060"/>
          <w:sz w:val="32"/>
          <w:szCs w:val="32"/>
          <w:cs/>
          <w:lang w:eastAsia="en-US"/>
        </w:rPr>
        <w:t>สนามบิน</w:t>
      </w:r>
      <w:proofErr w:type="spellStart"/>
      <w:r w:rsidRPr="00EF2D28">
        <w:rPr>
          <w:rFonts w:ascii="Cordia New" w:eastAsia="Cordia New" w:hAnsi="Cordia New" w:cs="Cordia New" w:hint="cs"/>
          <w:b/>
          <w:bCs/>
          <w:color w:val="002060"/>
          <w:sz w:val="32"/>
          <w:szCs w:val="32"/>
          <w:cs/>
          <w:lang w:eastAsia="en-US"/>
        </w:rPr>
        <w:t>นอยไบ</w:t>
      </w:r>
      <w:proofErr w:type="spellEnd"/>
      <w:r w:rsidRPr="00EF2D28">
        <w:rPr>
          <w:rFonts w:ascii="Cordia New" w:eastAsia="Cordia New" w:hAnsi="Cordia New" w:cs="Cordia New" w:hint="cs"/>
          <w:b/>
          <w:bCs/>
          <w:color w:val="002060"/>
          <w:sz w:val="32"/>
          <w:szCs w:val="32"/>
          <w:cs/>
          <w:lang w:eastAsia="en-US"/>
        </w:rPr>
        <w:t xml:space="preserve"> กรุงฮานอย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 xml:space="preserve"> เช็คอิน ทานอาหารเย็นกันตามสบาย </w:t>
      </w:r>
    </w:p>
    <w:p w:rsidR="00EF2D28" w:rsidRPr="00EF2D28" w:rsidRDefault="00EF2D28" w:rsidP="000E3AF6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20.50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เหิรฟ้ากลับสู่กรุงเทพฯ โดยสายการบินนก</w:t>
      </w:r>
      <w:proofErr w:type="spellStart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แอร์</w:t>
      </w:r>
      <w:proofErr w:type="spellEnd"/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เที่ยวบินที่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>DD 3207</w:t>
      </w:r>
    </w:p>
    <w:p w:rsidR="00EF2D28" w:rsidRPr="00EF2D28" w:rsidRDefault="00EF2D28" w:rsidP="000E3AF6">
      <w:pPr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</w:pPr>
      <w:r w:rsidRPr="00EF2D28">
        <w:rPr>
          <w:rFonts w:ascii="Cordia New" w:eastAsia="Cordia New" w:hAnsi="Cordia New" w:cs="Cordia New"/>
          <w:color w:val="000000"/>
          <w:sz w:val="32"/>
          <w:szCs w:val="32"/>
          <w:lang w:eastAsia="en-US"/>
        </w:rPr>
        <w:t xml:space="preserve">23.00 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>น.</w:t>
      </w:r>
      <w:r w:rsidRPr="00EF2D28">
        <w:rPr>
          <w:rFonts w:ascii="Cordia New" w:eastAsia="Cordia New" w:hAnsi="Cordia New" w:cs="Cordia New" w:hint="cs"/>
          <w:color w:val="000000"/>
          <w:sz w:val="32"/>
          <w:szCs w:val="32"/>
          <w:cs/>
          <w:lang w:eastAsia="en-US"/>
        </w:rPr>
        <w:tab/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เดินทางถึง </w:t>
      </w:r>
      <w:r w:rsidRPr="00EF2D28">
        <w:rPr>
          <w:rFonts w:ascii="Cordia New" w:eastAsia="Cordia New" w:hAnsi="Cordia New" w:cs="Cordia New"/>
          <w:b/>
          <w:bCs/>
          <w:color w:val="002060"/>
          <w:sz w:val="32"/>
          <w:szCs w:val="32"/>
          <w:cs/>
          <w:lang w:eastAsia="en-US"/>
        </w:rPr>
        <w:t>ท่าอากาศยานดอนเมือง</w:t>
      </w:r>
      <w:r w:rsidRPr="00EF2D28">
        <w:rPr>
          <w:rFonts w:ascii="Cordia New" w:eastAsia="Cordia New" w:hAnsi="Cordia New" w:cs="Cordia New"/>
          <w:color w:val="000000"/>
          <w:sz w:val="32"/>
          <w:szCs w:val="32"/>
          <w:cs/>
          <w:lang w:eastAsia="en-US"/>
        </w:rPr>
        <w:t xml:space="preserve"> โดยสวัสดิ์ภาพ </w:t>
      </w:r>
    </w:p>
    <w:p w:rsidR="00D807E1" w:rsidRDefault="00D807E1" w:rsidP="000E3AF6">
      <w:pPr>
        <w:rPr>
          <w:rFonts w:asciiTheme="minorBidi" w:hAnsiTheme="minorBidi" w:cstheme="minorBidi"/>
          <w:b/>
          <w:bCs/>
          <w:color w:val="FF0000"/>
          <w:sz w:val="44"/>
          <w:szCs w:val="44"/>
          <w:u w:val="single"/>
        </w:rPr>
      </w:pPr>
    </w:p>
    <w:p w:rsidR="00252D0B" w:rsidRPr="007674B2" w:rsidRDefault="00252D0B" w:rsidP="000E3AF6">
      <w:pPr>
        <w:jc w:val="center"/>
        <w:rPr>
          <w:rFonts w:asciiTheme="minorBidi" w:hAnsiTheme="minorBidi" w:cstheme="minorBidi"/>
          <w:b/>
          <w:bCs/>
          <w:color w:val="FF0000"/>
          <w:sz w:val="44"/>
          <w:szCs w:val="44"/>
          <w:u w:val="single"/>
        </w:rPr>
      </w:pPr>
      <w:r w:rsidRPr="007674B2">
        <w:rPr>
          <w:rFonts w:asciiTheme="minorBidi" w:hAnsiTheme="minorBidi" w:cstheme="minorBidi"/>
          <w:b/>
          <w:bCs/>
          <w:color w:val="FF0000"/>
          <w:sz w:val="44"/>
          <w:szCs w:val="44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pPr w:leftFromText="180" w:rightFromText="180" w:vertAnchor="text" w:horzAnchor="margin" w:tblpXSpec="center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700"/>
        <w:gridCol w:w="990"/>
        <w:gridCol w:w="1686"/>
        <w:gridCol w:w="1544"/>
        <w:gridCol w:w="1544"/>
        <w:gridCol w:w="1544"/>
      </w:tblGrid>
      <w:tr w:rsidR="00E849F2" w:rsidRPr="007674B2" w:rsidTr="00FD39A1">
        <w:trPr>
          <w:trHeight w:val="626"/>
        </w:trPr>
        <w:tc>
          <w:tcPr>
            <w:tcW w:w="10682" w:type="dxa"/>
            <w:gridSpan w:val="7"/>
            <w:shd w:val="clear" w:color="auto" w:fill="FFFF00"/>
          </w:tcPr>
          <w:p w:rsidR="00E849F2" w:rsidRPr="007674B2" w:rsidRDefault="00E849F2" w:rsidP="000E3AF6">
            <w:pPr>
              <w:tabs>
                <w:tab w:val="left" w:pos="3828"/>
              </w:tabs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ฮานอย </w:t>
            </w:r>
            <w:r w:rsidR="00282918" w:rsidRPr="00282918">
              <w:rPr>
                <w:rFonts w:asciiTheme="minorBidi" w:eastAsia="Times New Roman" w:hAnsiTheme="minorBidi" w:cs="Cordia New" w:hint="cs"/>
                <w:b/>
                <w:bCs/>
                <w:sz w:val="52"/>
                <w:szCs w:val="52"/>
                <w:cs/>
              </w:rPr>
              <w:t>น้ำตก</w:t>
            </w:r>
            <w:proofErr w:type="spellStart"/>
            <w:r w:rsidR="00282918" w:rsidRPr="00282918">
              <w:rPr>
                <w:rFonts w:asciiTheme="minorBidi" w:eastAsia="Times New Roman" w:hAnsiTheme="minorBidi" w:cs="Cordia New" w:hint="cs"/>
                <w:b/>
                <w:bCs/>
                <w:sz w:val="52"/>
                <w:szCs w:val="52"/>
                <w:cs/>
              </w:rPr>
              <w:t>เต๋อ</w:t>
            </w:r>
            <w:proofErr w:type="spellEnd"/>
            <w:r w:rsidR="00282918" w:rsidRPr="00282918">
              <w:rPr>
                <w:rFonts w:asciiTheme="minorBidi" w:eastAsia="Times New Roman" w:hAnsiTheme="minorBidi" w:cs="Cordia New" w:hint="cs"/>
                <w:b/>
                <w:bCs/>
                <w:sz w:val="52"/>
                <w:szCs w:val="52"/>
                <w:cs/>
              </w:rPr>
              <w:t>เทียน</w:t>
            </w:r>
            <w:r w:rsidR="00282918" w:rsidRPr="00282918">
              <w:rPr>
                <w:rFonts w:asciiTheme="minorBidi" w:eastAsia="Times New Roman" w:hAnsiTheme="minorBidi" w:cs="Cordia New"/>
                <w:b/>
                <w:bCs/>
                <w:sz w:val="52"/>
                <w:szCs w:val="52"/>
                <w:cs/>
              </w:rPr>
              <w:t xml:space="preserve"> </w:t>
            </w:r>
            <w:r w:rsidR="00282918" w:rsidRPr="00282918">
              <w:rPr>
                <w:rFonts w:asciiTheme="minorBidi" w:eastAsia="Times New Roman" w:hAnsiTheme="minorBidi" w:cs="Cordia New" w:hint="cs"/>
                <w:b/>
                <w:bCs/>
                <w:sz w:val="52"/>
                <w:szCs w:val="52"/>
                <w:cs/>
              </w:rPr>
              <w:t>ล่องเรือทะเลสาบบาเบะ</w:t>
            </w:r>
            <w:r w:rsidR="00282918" w:rsidRPr="00282918">
              <w:rPr>
                <w:rFonts w:asciiTheme="minorBidi" w:eastAsia="Times New Roman" w:hAnsiTheme="minorBidi" w:cs="Cordia New"/>
                <w:b/>
                <w:bCs/>
                <w:sz w:val="52"/>
                <w:szCs w:val="52"/>
                <w:cs/>
              </w:rPr>
              <w:t xml:space="preserve"> </w:t>
            </w:r>
            <w:r w:rsidR="00282918" w:rsidRPr="00282918">
              <w:rPr>
                <w:rFonts w:asciiTheme="minorBidi" w:eastAsia="Times New Roman" w:hAnsiTheme="minorBidi" w:cs="Cordia New" w:hint="cs"/>
                <w:b/>
                <w:bCs/>
                <w:sz w:val="52"/>
                <w:szCs w:val="52"/>
                <w:cs/>
              </w:rPr>
              <w:t>นิง</w:t>
            </w:r>
            <w:proofErr w:type="spellStart"/>
            <w:r w:rsidR="00282918" w:rsidRPr="00282918">
              <w:rPr>
                <w:rFonts w:asciiTheme="minorBidi" w:eastAsia="Times New Roman" w:hAnsiTheme="minorBidi" w:cs="Cordia New" w:hint="cs"/>
                <w:b/>
                <w:bCs/>
                <w:sz w:val="52"/>
                <w:szCs w:val="52"/>
                <w:cs/>
              </w:rPr>
              <w:t>บิงห์</w:t>
            </w:r>
            <w:proofErr w:type="spellEnd"/>
            <w:r w:rsidR="00282918" w:rsidRPr="00282918">
              <w:rPr>
                <w:rFonts w:asciiTheme="minorBidi" w:eastAsia="Times New Roman" w:hAnsiTheme="minorBidi" w:cs="Cordia New"/>
                <w:b/>
                <w:bCs/>
                <w:sz w:val="52"/>
                <w:szCs w:val="52"/>
                <w:cs/>
              </w:rPr>
              <w:t xml:space="preserve"> </w:t>
            </w:r>
            <w:r w:rsidR="00697D87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5</w:t>
            </w:r>
            <w:r w:rsidR="00C62ABD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วัน </w:t>
            </w:r>
            <w:r w:rsidR="00697D87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4</w:t>
            </w:r>
            <w:r w:rsidR="006A1567"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 xml:space="preserve"> 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52"/>
                <w:szCs w:val="52"/>
                <w:cs/>
              </w:rPr>
              <w:t>คืน</w:t>
            </w:r>
          </w:p>
        </w:tc>
      </w:tr>
      <w:tr w:rsidR="001511BF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8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4839F3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FFFFFF"/>
                <w:sz w:val="36"/>
                <w:szCs w:val="36"/>
                <w:cs/>
              </w:rPr>
              <w:t>วันไป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4839F3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color w:val="FFFFFF"/>
                <w:sz w:val="36"/>
                <w:szCs w:val="36"/>
                <w:cs/>
              </w:rPr>
              <w:t>วัน</w:t>
            </w:r>
            <w:r w:rsidR="001511BF"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กลั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จำนวน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9F0017">
            <w:pPr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  <w:cs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เด็กมีเตีย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9F0017">
            <w:pPr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เด็กไม่มีเตีย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511BF" w:rsidRPr="007674B2" w:rsidRDefault="001511BF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color w:val="FFFFFF"/>
                <w:sz w:val="36"/>
                <w:szCs w:val="36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</w:tc>
      </w:tr>
      <w:tr w:rsidR="00595B1E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282918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1</w:t>
            </w:r>
            <w:r w:rsidR="0004238F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4</w:t>
            </w:r>
            <w:r w:rsidR="00595B1E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มิ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282918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1</w:t>
            </w:r>
            <w:r w:rsidR="0004238F"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 xml:space="preserve">8 </w:t>
            </w: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มิ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="00595B1E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04238F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0E3AF6"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0E3AF6"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595B1E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9006E7"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95B1E" w:rsidRPr="007674B2" w:rsidRDefault="0004238F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="00282918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0</w:t>
            </w:r>
            <w:r w:rsidR="00595B1E"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00</w:t>
            </w:r>
          </w:p>
        </w:tc>
      </w:tr>
      <w:tr w:rsidR="006F56F1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04238F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2 ส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="006F56F1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04238F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6 ส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="006F56F1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EB1B04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FF28EE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282918">
              <w:rPr>
                <w:rFonts w:asciiTheme="minorBidi" w:eastAsia="Times New Roman" w:hAnsiTheme="minorBidi" w:cstheme="minorBidi"/>
                <w:b/>
                <w:bCs/>
                <w:sz w:val="28"/>
              </w:rPr>
              <w:t>7</w:t>
            </w:r>
            <w:r w:rsidR="006F56F1"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282918">
              <w:rPr>
                <w:rFonts w:asciiTheme="minorBidi" w:eastAsia="Times New Roman" w:hAnsiTheme="minorBidi" w:cstheme="minorBidi"/>
                <w:b/>
                <w:bCs/>
                <w:sz w:val="28"/>
              </w:rPr>
              <w:t>7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6F56F1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282918">
              <w:rPr>
                <w:rFonts w:asciiTheme="minorBidi" w:eastAsia="Times New Roman" w:hAnsiTheme="minorBidi" w:cstheme="minorBidi"/>
                <w:b/>
                <w:bCs/>
                <w:sz w:val="28"/>
              </w:rPr>
              <w:t>6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F56F1" w:rsidRPr="007674B2" w:rsidRDefault="00FF28EE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="006F56F1"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</w:t>
            </w:r>
            <w:r w:rsidR="00282918">
              <w:rPr>
                <w:rFonts w:asciiTheme="minorBidi" w:eastAsia="Times New Roman" w:hAnsiTheme="minorBidi" w:cstheme="minorBidi"/>
                <w:b/>
                <w:bCs/>
                <w:sz w:val="28"/>
              </w:rPr>
              <w:t>0</w:t>
            </w:r>
            <w:r w:rsidR="006F56F1"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00</w:t>
            </w:r>
          </w:p>
        </w:tc>
      </w:tr>
      <w:tr w:rsidR="00B1025E" w:rsidRPr="007674B2" w:rsidTr="00FD39A1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43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FF28EE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30</w:t>
            </w:r>
            <w:r w:rsidR="00B1025E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ส.ค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="00B1025E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FF28EE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3 ก.ย.</w:t>
            </w:r>
            <w:r w:rsidR="00E16112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 xml:space="preserve"> </w:t>
            </w:r>
            <w:r w:rsidR="00B1025E" w:rsidRPr="007674B2"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EB1B04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36"/>
                <w:szCs w:val="36"/>
                <w:cs/>
              </w:rPr>
            </w:pPr>
            <w:r>
              <w:rPr>
                <w:rFonts w:asciiTheme="minorBidi" w:eastAsia="Times New Roman" w:hAnsiTheme="minorBidi" w:cstheme="minorBidi" w:hint="cs"/>
                <w:b/>
                <w:bCs/>
                <w:sz w:val="36"/>
                <w:szCs w:val="36"/>
                <w:cs/>
              </w:rPr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282918">
              <w:rPr>
                <w:rFonts w:asciiTheme="minorBidi" w:eastAsia="Times New Roman" w:hAnsiTheme="minorBidi" w:cstheme="minorBidi"/>
                <w:b/>
                <w:bCs/>
                <w:sz w:val="28"/>
              </w:rPr>
              <w:t>7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282918">
              <w:rPr>
                <w:rFonts w:asciiTheme="minorBidi" w:eastAsia="Times New Roman" w:hAnsiTheme="minorBidi" w:cstheme="minorBidi"/>
                <w:b/>
                <w:bCs/>
                <w:sz w:val="28"/>
              </w:rPr>
              <w:t>7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B1025E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1</w:t>
            </w:r>
            <w:r w:rsidR="00282918">
              <w:rPr>
                <w:rFonts w:asciiTheme="minorBidi" w:eastAsia="Times New Roman" w:hAnsiTheme="minorBidi" w:cstheme="minorBidi"/>
                <w:b/>
                <w:bCs/>
                <w:sz w:val="28"/>
              </w:rPr>
              <w:t>6</w:t>
            </w:r>
            <w:r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9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1025E" w:rsidRPr="007674B2" w:rsidRDefault="00FF28EE" w:rsidP="009F0017">
            <w:pPr>
              <w:tabs>
                <w:tab w:val="left" w:pos="3828"/>
              </w:tabs>
              <w:jc w:val="center"/>
              <w:rPr>
                <w:rFonts w:asciiTheme="minorBidi" w:eastAsia="Times New Roman" w:hAnsiTheme="minorBidi" w:cstheme="minorBidi"/>
                <w:b/>
                <w:bCs/>
                <w:sz w:val="2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8"/>
              </w:rPr>
              <w:t>4</w:t>
            </w:r>
            <w:r w:rsidR="00B1025E"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,</w:t>
            </w:r>
            <w:r w:rsidR="00282918">
              <w:rPr>
                <w:rFonts w:asciiTheme="minorBidi" w:eastAsia="Times New Roman" w:hAnsiTheme="minorBidi" w:cstheme="minorBidi"/>
                <w:b/>
                <w:bCs/>
                <w:sz w:val="28"/>
              </w:rPr>
              <w:t>0</w:t>
            </w:r>
            <w:r w:rsidR="00B1025E" w:rsidRPr="007674B2">
              <w:rPr>
                <w:rFonts w:asciiTheme="minorBidi" w:eastAsia="Times New Roman" w:hAnsiTheme="minorBidi" w:cstheme="minorBidi"/>
                <w:b/>
                <w:bCs/>
                <w:sz w:val="28"/>
              </w:rPr>
              <w:t>00</w:t>
            </w:r>
          </w:p>
        </w:tc>
      </w:tr>
    </w:tbl>
    <w:p w:rsidR="000E3AF6" w:rsidRPr="000E3AF6" w:rsidRDefault="000E3AF6" w:rsidP="000E3AF6">
      <w:pPr>
        <w:pStyle w:val="2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หมายเหตุ </w:t>
      </w:r>
      <w:r>
        <w:rPr>
          <w:rFonts w:asciiTheme="minorBidi" w:hAnsiTheme="minorBidi" w:hint="cs"/>
          <w:sz w:val="32"/>
          <w:szCs w:val="32"/>
          <w:cs/>
        </w:rPr>
        <w:t xml:space="preserve">รอบวันที่ 14 </w:t>
      </w:r>
      <w:r>
        <w:rPr>
          <w:rFonts w:asciiTheme="minorBidi" w:hAnsiTheme="minorBidi"/>
          <w:sz w:val="32"/>
          <w:szCs w:val="32"/>
          <w:cs/>
        </w:rPr>
        <w:t>–</w:t>
      </w:r>
      <w:r>
        <w:rPr>
          <w:rFonts w:asciiTheme="minorBidi" w:hAnsiTheme="minorBidi" w:hint="cs"/>
          <w:sz w:val="32"/>
          <w:szCs w:val="32"/>
          <w:cs/>
        </w:rPr>
        <w:t xml:space="preserve"> 18 มิถุนายน ราคาพิเศษ ได้รับการสนับสนุนจากการท่องเที่ยวและบริษัททัวร์ที่เวียดนาม</w:t>
      </w:r>
    </w:p>
    <w:p w:rsidR="007674B2" w:rsidRPr="006F105D" w:rsidRDefault="007674B2" w:rsidP="000E3AF6">
      <w:pPr>
        <w:pStyle w:val="2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6F105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ค่าบริการนี้รวม</w:t>
      </w:r>
    </w:p>
    <w:p w:rsidR="007674B2" w:rsidRPr="007674B2" w:rsidRDefault="007674B2" w:rsidP="000E3AF6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1.</w:t>
      </w:r>
      <w:r w:rsidRPr="007674B2">
        <w:rPr>
          <w:rFonts w:asciiTheme="minorBidi" w:hAnsiTheme="minorBidi" w:hint="cs"/>
          <w:sz w:val="32"/>
          <w:szCs w:val="32"/>
          <w:cs/>
        </w:rPr>
        <w:t>ค่าตั๋วเครื่องบินสายการบินนก</w:t>
      </w:r>
      <w:proofErr w:type="spellStart"/>
      <w:r w:rsidRPr="007674B2">
        <w:rPr>
          <w:rFonts w:asciiTheme="minorBidi" w:hAnsiTheme="minorBidi" w:hint="cs"/>
          <w:sz w:val="32"/>
          <w:szCs w:val="32"/>
          <w:cs/>
        </w:rPr>
        <w:t>แอร์</w:t>
      </w:r>
      <w:proofErr w:type="spellEnd"/>
      <w:r w:rsidRPr="007674B2">
        <w:rPr>
          <w:rFonts w:asciiTheme="minorBidi" w:hAnsiTheme="minorBidi" w:hint="cs"/>
          <w:sz w:val="32"/>
          <w:szCs w:val="32"/>
          <w:cs/>
        </w:rPr>
        <w:t>ตามระบุในรายการ</w:t>
      </w:r>
    </w:p>
    <w:p w:rsidR="007674B2" w:rsidRPr="007674B2" w:rsidRDefault="007674B2" w:rsidP="000E3AF6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2.</w:t>
      </w:r>
      <w:r w:rsidRPr="007674B2">
        <w:rPr>
          <w:rFonts w:asciiTheme="minorBidi" w:hAnsiTheme="minorBidi" w:hint="cs"/>
          <w:sz w:val="32"/>
          <w:szCs w:val="32"/>
          <w:cs/>
        </w:rPr>
        <w:t>ค่าโรงแรมที่พักระดับมาตรฐาน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</w:rPr>
        <w:t>4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hint="cs"/>
          <w:sz w:val="32"/>
          <w:szCs w:val="32"/>
          <w:cs/>
        </w:rPr>
        <w:t>คืน</w:t>
      </w:r>
    </w:p>
    <w:p w:rsidR="007674B2" w:rsidRPr="007674B2" w:rsidRDefault="007674B2" w:rsidP="000E3AF6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3.</w:t>
      </w:r>
      <w:r w:rsidRPr="007674B2">
        <w:rPr>
          <w:rFonts w:asciiTheme="minorBidi" w:hAnsiTheme="minorBidi" w:hint="cs"/>
          <w:sz w:val="32"/>
          <w:szCs w:val="32"/>
          <w:cs/>
        </w:rPr>
        <w:t>ค่าอาหารทุกมื้อตามที่ระบุในรายการ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</w:p>
    <w:p w:rsidR="007674B2" w:rsidRPr="007674B2" w:rsidRDefault="007674B2" w:rsidP="000E3AF6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4.</w:t>
      </w:r>
      <w:r w:rsidRPr="007674B2">
        <w:rPr>
          <w:rFonts w:asciiTheme="minorBidi" w:hAnsiTheme="minorBidi" w:hint="cs"/>
          <w:sz w:val="32"/>
          <w:szCs w:val="32"/>
          <w:cs/>
        </w:rPr>
        <w:t>ค่ารถปรับอากาศนำเที่ยวตลอดรายการ</w:t>
      </w:r>
    </w:p>
    <w:p w:rsidR="007674B2" w:rsidRPr="007674B2" w:rsidRDefault="007674B2" w:rsidP="000E3AF6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5.</w:t>
      </w:r>
      <w:r w:rsidRPr="007674B2">
        <w:rPr>
          <w:rFonts w:asciiTheme="minorBidi" w:hAnsiTheme="minorBidi" w:hint="cs"/>
          <w:sz w:val="32"/>
          <w:szCs w:val="32"/>
          <w:cs/>
        </w:rPr>
        <w:t>ค่าเข้าชมสถานที่ท่องเที่ยวตามที่ระบุในรายการ</w:t>
      </w:r>
    </w:p>
    <w:p w:rsidR="007674B2" w:rsidRPr="007674B2" w:rsidRDefault="007674B2" w:rsidP="000E3AF6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6.</w:t>
      </w:r>
      <w:r w:rsidRPr="007674B2">
        <w:rPr>
          <w:rFonts w:asciiTheme="minorBidi" w:hAnsiTheme="minorBidi" w:hint="cs"/>
          <w:sz w:val="32"/>
          <w:szCs w:val="32"/>
          <w:cs/>
        </w:rPr>
        <w:t>ค่าภาษีสนามบินที่กรุงเทพฯและฮานอย</w:t>
      </w:r>
    </w:p>
    <w:p w:rsidR="007674B2" w:rsidRPr="007674B2" w:rsidRDefault="007674B2" w:rsidP="000E3AF6">
      <w:pPr>
        <w:pStyle w:val="2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lastRenderedPageBreak/>
        <w:t>7.</w:t>
      </w:r>
      <w:r w:rsidRPr="007674B2">
        <w:rPr>
          <w:rFonts w:asciiTheme="minorBidi" w:hAnsiTheme="minorBidi" w:hint="cs"/>
          <w:sz w:val="32"/>
          <w:szCs w:val="32"/>
          <w:cs/>
        </w:rPr>
        <w:t>มัคคุเทศก์เวียดนามพูดภาษาไทยและเจ้าหน้าที่ดูแลตลอดการเดินทาง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</w:p>
    <w:p w:rsidR="007674B2" w:rsidRDefault="007674B2" w:rsidP="000E3AF6">
      <w:pPr>
        <w:pStyle w:val="2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7674B2">
        <w:rPr>
          <w:rFonts w:asciiTheme="minorBidi" w:hAnsiTheme="minorBidi" w:cstheme="minorBidi"/>
          <w:sz w:val="32"/>
          <w:szCs w:val="32"/>
        </w:rPr>
        <w:t>8.</w:t>
      </w:r>
      <w:r w:rsidRPr="007674B2">
        <w:rPr>
          <w:rFonts w:asciiTheme="minorBidi" w:hAnsiTheme="minorBidi" w:hint="cs"/>
          <w:sz w:val="32"/>
          <w:szCs w:val="32"/>
          <w:cs/>
        </w:rPr>
        <w:t>ค่าประกันอุบัติเหตุ</w:t>
      </w:r>
      <w:r w:rsidRPr="007674B2">
        <w:rPr>
          <w:rFonts w:asciiTheme="minorBidi" w:hAnsiTheme="minorBidi"/>
          <w:sz w:val="32"/>
          <w:szCs w:val="32"/>
          <w:cs/>
        </w:rPr>
        <w:t xml:space="preserve"> (</w:t>
      </w:r>
      <w:r w:rsidRPr="007674B2">
        <w:rPr>
          <w:rFonts w:asciiTheme="minorBidi" w:hAnsiTheme="minorBidi" w:hint="cs"/>
          <w:sz w:val="32"/>
          <w:szCs w:val="32"/>
          <w:cs/>
        </w:rPr>
        <w:t>วงเงิน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cstheme="minorBidi"/>
          <w:sz w:val="32"/>
          <w:szCs w:val="32"/>
        </w:rPr>
        <w:t xml:space="preserve">1,000,000 </w:t>
      </w:r>
      <w:r w:rsidRPr="007674B2">
        <w:rPr>
          <w:rFonts w:asciiTheme="minorBidi" w:hAnsiTheme="minorBidi" w:hint="cs"/>
          <w:sz w:val="32"/>
          <w:szCs w:val="32"/>
          <w:cs/>
        </w:rPr>
        <w:t>บาท</w:t>
      </w:r>
      <w:r w:rsidRPr="007674B2">
        <w:rPr>
          <w:rFonts w:asciiTheme="minorBidi" w:hAnsiTheme="minorBidi"/>
          <w:sz w:val="32"/>
          <w:szCs w:val="32"/>
          <w:cs/>
        </w:rPr>
        <w:t xml:space="preserve"> </w:t>
      </w:r>
      <w:r w:rsidRPr="007674B2">
        <w:rPr>
          <w:rFonts w:asciiTheme="minorBidi" w:hAnsiTheme="minorBidi" w:hint="cs"/>
          <w:sz w:val="32"/>
          <w:szCs w:val="32"/>
          <w:cs/>
        </w:rPr>
        <w:t>ตามเงื่อนไขบริษัทฯ</w:t>
      </w:r>
      <w:r w:rsidRPr="007674B2">
        <w:rPr>
          <w:rFonts w:asciiTheme="minorBidi" w:hAnsiTheme="minorBidi"/>
          <w:sz w:val="32"/>
          <w:szCs w:val="32"/>
          <w:cs/>
        </w:rPr>
        <w:t>)</w:t>
      </w:r>
    </w:p>
    <w:p w:rsidR="00FD39A1" w:rsidRPr="006F105D" w:rsidRDefault="00FD39A1" w:rsidP="000E3AF6">
      <w:pPr>
        <w:pStyle w:val="2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6F105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ค่าบริการนี้ไม่รวม</w:t>
      </w:r>
    </w:p>
    <w:p w:rsidR="00FD39A1" w:rsidRPr="00FD39A1" w:rsidRDefault="00FD39A1" w:rsidP="000E3AF6">
      <w:pPr>
        <w:pStyle w:val="2"/>
        <w:rPr>
          <w:rFonts w:asciiTheme="minorBidi" w:hAnsiTheme="minorBidi" w:cstheme="minorBidi"/>
          <w:sz w:val="32"/>
          <w:szCs w:val="32"/>
        </w:rPr>
      </w:pPr>
      <w:r w:rsidRPr="00FD39A1">
        <w:rPr>
          <w:rFonts w:asciiTheme="minorBidi" w:hAnsiTheme="minorBidi"/>
          <w:sz w:val="32"/>
          <w:szCs w:val="32"/>
          <w:cs/>
        </w:rPr>
        <w:t>1.</w:t>
      </w:r>
      <w:r w:rsidRPr="00FD39A1">
        <w:rPr>
          <w:rFonts w:asciiTheme="minorBidi" w:hAnsiTheme="minorBidi" w:hint="cs"/>
          <w:sz w:val="32"/>
          <w:szCs w:val="32"/>
          <w:cs/>
        </w:rPr>
        <w:t>ค่าทิปไกด์เวียดนามและคนขับรถเวียดนาม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ละ</w:t>
      </w:r>
      <w:r w:rsidRPr="00FD39A1">
        <w:rPr>
          <w:rFonts w:asciiTheme="minorBidi" w:hAnsiTheme="minorBidi"/>
          <w:sz w:val="32"/>
          <w:szCs w:val="32"/>
          <w:cs/>
        </w:rPr>
        <w:t xml:space="preserve"> 10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="001D0F0A">
        <w:rPr>
          <w:rFonts w:asciiTheme="minorBidi" w:hAnsiTheme="minorBidi"/>
          <w:sz w:val="32"/>
          <w:szCs w:val="32"/>
          <w:cs/>
        </w:rPr>
        <w:t xml:space="preserve"> (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รวม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>0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Pr="00FD39A1">
        <w:rPr>
          <w:rFonts w:asciiTheme="minorBidi" w:hAnsiTheme="minorBidi"/>
          <w:sz w:val="32"/>
          <w:szCs w:val="32"/>
          <w:cs/>
        </w:rPr>
        <w:t>)</w:t>
      </w:r>
    </w:p>
    <w:p w:rsidR="00FD39A1" w:rsidRPr="00FD39A1" w:rsidRDefault="00FD39A1" w:rsidP="000E3AF6">
      <w:pPr>
        <w:pStyle w:val="2"/>
        <w:rPr>
          <w:rFonts w:asciiTheme="minorBidi" w:hAnsiTheme="minorBidi" w:cstheme="minorBidi"/>
          <w:sz w:val="32"/>
          <w:szCs w:val="32"/>
        </w:rPr>
      </w:pPr>
      <w:r w:rsidRPr="00FD39A1">
        <w:rPr>
          <w:rFonts w:asciiTheme="minorBidi" w:hAnsiTheme="minorBidi"/>
          <w:sz w:val="32"/>
          <w:szCs w:val="32"/>
          <w:cs/>
        </w:rPr>
        <w:t>2.</w:t>
      </w:r>
      <w:r w:rsidRPr="00FD39A1">
        <w:rPr>
          <w:rFonts w:asciiTheme="minorBidi" w:hAnsiTheme="minorBidi" w:hint="cs"/>
          <w:sz w:val="32"/>
          <w:szCs w:val="32"/>
          <w:cs/>
        </w:rPr>
        <w:t>ค่าทิปหัวหน้าทัวร์ไทย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ละ</w:t>
      </w:r>
      <w:r w:rsidRPr="00FD39A1">
        <w:rPr>
          <w:rFonts w:asciiTheme="minorBidi" w:hAnsiTheme="minorBidi"/>
          <w:sz w:val="32"/>
          <w:szCs w:val="32"/>
          <w:cs/>
        </w:rPr>
        <w:t xml:space="preserve"> 5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Pr="00FD39A1">
        <w:rPr>
          <w:rFonts w:asciiTheme="minorBidi" w:hAnsiTheme="minorBidi"/>
          <w:sz w:val="32"/>
          <w:szCs w:val="32"/>
          <w:cs/>
        </w:rPr>
        <w:t xml:space="preserve"> (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วัน</w:t>
      </w:r>
      <w:r w:rsidRPr="00FD39A1">
        <w:rPr>
          <w:rFonts w:asciiTheme="minorBidi" w:hAnsiTheme="minorBidi"/>
          <w:sz w:val="32"/>
          <w:szCs w:val="32"/>
          <w:cs/>
        </w:rPr>
        <w:t xml:space="preserve"> </w:t>
      </w:r>
      <w:r w:rsidRPr="00FD39A1">
        <w:rPr>
          <w:rFonts w:asciiTheme="minorBidi" w:hAnsiTheme="minorBidi" w:hint="cs"/>
          <w:sz w:val="32"/>
          <w:szCs w:val="32"/>
          <w:cs/>
        </w:rPr>
        <w:t>รวม</w:t>
      </w:r>
      <w:r w:rsidRPr="00FD39A1">
        <w:rPr>
          <w:rFonts w:asciiTheme="minorBidi" w:hAnsiTheme="minorBidi"/>
          <w:sz w:val="32"/>
          <w:szCs w:val="32"/>
          <w:cs/>
        </w:rPr>
        <w:t xml:space="preserve"> 2</w:t>
      </w:r>
      <w:r w:rsidR="001D0F0A">
        <w:rPr>
          <w:rFonts w:asciiTheme="minorBidi" w:hAnsiTheme="minorBidi" w:hint="cs"/>
          <w:sz w:val="32"/>
          <w:szCs w:val="32"/>
          <w:cs/>
        </w:rPr>
        <w:t>5</w:t>
      </w:r>
      <w:r w:rsidRPr="00FD39A1">
        <w:rPr>
          <w:rFonts w:asciiTheme="minorBidi" w:hAnsiTheme="minorBidi"/>
          <w:sz w:val="32"/>
          <w:szCs w:val="32"/>
          <w:cs/>
        </w:rPr>
        <w:t>0.-</w:t>
      </w:r>
      <w:r w:rsidRPr="00FD39A1">
        <w:rPr>
          <w:rFonts w:asciiTheme="minorBidi" w:hAnsiTheme="minorBidi" w:hint="cs"/>
          <w:sz w:val="32"/>
          <w:szCs w:val="32"/>
          <w:cs/>
        </w:rPr>
        <w:t>บาท</w:t>
      </w:r>
      <w:r w:rsidRPr="00FD39A1">
        <w:rPr>
          <w:rFonts w:asciiTheme="minorBidi" w:hAnsiTheme="minorBidi"/>
          <w:sz w:val="32"/>
          <w:szCs w:val="32"/>
          <w:cs/>
        </w:rPr>
        <w:t>)</w:t>
      </w:r>
    </w:p>
    <w:p w:rsidR="007674B2" w:rsidRPr="006F105D" w:rsidRDefault="007674B2" w:rsidP="000E3AF6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การสำรองที่นั่ง</w:t>
      </w:r>
    </w:p>
    <w:p w:rsidR="007674B2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ารจองครั้งแรกจ่ายเงินทั้งหมดหรือมัดจำท่านละ 5,000.-บาท ส่วนที่เหลือชำระก่อนเดินทาง </w:t>
      </w:r>
      <w:r w:rsidRPr="007674B2">
        <w:rPr>
          <w:rFonts w:asciiTheme="minorBidi" w:hAnsiTheme="minorBidi" w:cstheme="minorBidi"/>
          <w:sz w:val="32"/>
          <w:szCs w:val="32"/>
        </w:rPr>
        <w:t>2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</w:t>
      </w:r>
    </w:p>
    <w:p w:rsidR="00C21EB9" w:rsidRPr="00C21EB9" w:rsidRDefault="00C21EB9" w:rsidP="000E3AF6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C21EB9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เอกสารเดินทาง</w:t>
      </w:r>
    </w:p>
    <w:p w:rsidR="00C21EB9" w:rsidRPr="00C21EB9" w:rsidRDefault="00C21EB9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 w:hint="eastAsia"/>
          <w:sz w:val="32"/>
          <w:szCs w:val="32"/>
        </w:rPr>
        <w:t>•</w:t>
      </w:r>
      <w:r w:rsidRPr="00C21EB9">
        <w:rPr>
          <w:rFonts w:asciiTheme="minorBidi" w:hAnsiTheme="minorBidi" w:cstheme="minorBidi"/>
          <w:sz w:val="32"/>
          <w:szCs w:val="32"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ใช้หนังสือเดินทางเพื่อใช้ในการแจ้งเข้า</w:t>
      </w:r>
      <w:r w:rsidRPr="00C21EB9">
        <w:rPr>
          <w:rFonts w:asciiTheme="minorBidi" w:hAnsiTheme="minorBidi" w:cs="Cordia New"/>
          <w:sz w:val="32"/>
          <w:szCs w:val="32"/>
          <w:cs/>
        </w:rPr>
        <w:t>-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ออกประเทศได้เลยครับ</w:t>
      </w:r>
    </w:p>
    <w:p w:rsidR="00C21EB9" w:rsidRPr="006F105D" w:rsidRDefault="00C21EB9" w:rsidP="000E3AF6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 w:hint="eastAsia"/>
          <w:b/>
          <w:bCs/>
          <w:color w:val="FF0000"/>
          <w:sz w:val="32"/>
          <w:szCs w:val="32"/>
        </w:rPr>
        <w:t>•</w:t>
      </w: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Pr="006F105D">
        <w:rPr>
          <w:rFonts w:asciiTheme="minorBidi" w:hAnsiTheme="minorBidi" w:cs="Cordia New" w:hint="cs"/>
          <w:b/>
          <w:bCs/>
          <w:color w:val="FF0000"/>
          <w:sz w:val="32"/>
          <w:szCs w:val="32"/>
          <w:cs/>
        </w:rPr>
        <w:t>หมายเลขบัญชี</w:t>
      </w:r>
    </w:p>
    <w:p w:rsidR="00C21EB9" w:rsidRPr="00C21EB9" w:rsidRDefault="00C21EB9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1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กรุงไทย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สาขา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ดอะพรอมา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นา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ออมทรัพย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C21EB9" w:rsidRPr="00C21EB9" w:rsidRDefault="00C21EB9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ริษัทโอ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ชี่ยนส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ไมล์ทัวร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จำกั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985 - 8 - 46860 - 1</w:t>
      </w:r>
    </w:p>
    <w:p w:rsidR="00C21EB9" w:rsidRPr="00C21EB9" w:rsidRDefault="00C21EB9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2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ยูโอบี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สาขาอโศ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มนตรี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กระแสรายวัน</w:t>
      </w:r>
    </w:p>
    <w:p w:rsidR="00C21EB9" w:rsidRPr="00C21EB9" w:rsidRDefault="00C21EB9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ริษัทโอ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ชี่ยนส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ไมล์ทัวร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จำกั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903 - 363 - 047 - 2</w:t>
      </w:r>
    </w:p>
    <w:p w:rsidR="00C21EB9" w:rsidRPr="00C21EB9" w:rsidRDefault="00C21EB9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3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ทหารไทย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สาขาราม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อินทรา</w:t>
      </w:r>
      <w:proofErr w:type="spellEnd"/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กม</w:t>
      </w:r>
      <w:r w:rsidRPr="00C21EB9">
        <w:rPr>
          <w:rFonts w:asciiTheme="minorBidi" w:hAnsiTheme="minorBidi" w:cs="Cordia New"/>
          <w:sz w:val="32"/>
          <w:szCs w:val="32"/>
          <w:cs/>
        </w:rPr>
        <w:t>.</w:t>
      </w:r>
      <w:r w:rsidRPr="00C21EB9">
        <w:rPr>
          <w:rFonts w:asciiTheme="minorBidi" w:hAnsiTheme="minorBidi" w:cstheme="minorBidi"/>
          <w:sz w:val="32"/>
          <w:szCs w:val="32"/>
        </w:rPr>
        <w:t>8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กระแสรายวัน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C21EB9" w:rsidRPr="00C21EB9" w:rsidRDefault="00C21EB9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ริษัทโอ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เชี่ยนส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ไมล์ทัวร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จำกัด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062 - 1 - 07414 - 5</w:t>
      </w:r>
    </w:p>
    <w:p w:rsidR="00C21EB9" w:rsidRPr="00C21EB9" w:rsidRDefault="00C21EB9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theme="minorBidi"/>
          <w:sz w:val="32"/>
          <w:szCs w:val="32"/>
        </w:rPr>
        <w:t>4.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ธนาคารกสิกรไทย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สาขาแฟชั่น</w:t>
      </w:r>
      <w:proofErr w:type="spellStart"/>
      <w:r w:rsidRPr="00C21EB9">
        <w:rPr>
          <w:rFonts w:asciiTheme="minorBidi" w:hAnsiTheme="minorBidi" w:cs="Cordia New" w:hint="cs"/>
          <w:sz w:val="32"/>
          <w:szCs w:val="32"/>
          <w:cs/>
        </w:rPr>
        <w:t>ไอส์</w:t>
      </w:r>
      <w:proofErr w:type="spellEnd"/>
      <w:r w:rsidRPr="00C21EB9">
        <w:rPr>
          <w:rFonts w:asciiTheme="minorBidi" w:hAnsiTheme="minorBidi" w:cs="Cordia New" w:hint="cs"/>
          <w:sz w:val="32"/>
          <w:szCs w:val="32"/>
          <w:cs/>
        </w:rPr>
        <w:t>แลนด์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บัญชีออมทรัพย์</w:t>
      </w:r>
    </w:p>
    <w:p w:rsidR="00C21EB9" w:rsidRPr="007674B2" w:rsidRDefault="00C21EB9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C21EB9">
        <w:rPr>
          <w:rFonts w:asciiTheme="minorBidi" w:hAnsiTheme="minorBidi" w:cs="Cordia New" w:hint="cs"/>
          <w:sz w:val="32"/>
          <w:szCs w:val="32"/>
          <w:cs/>
        </w:rPr>
        <w:t>ชื่อ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นายพรชนก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ศักดิ์ธานี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="Cordia New" w:hint="cs"/>
          <w:sz w:val="32"/>
          <w:szCs w:val="32"/>
          <w:cs/>
        </w:rPr>
        <w:t>เลขที่</w:t>
      </w:r>
      <w:r w:rsidRPr="00C21EB9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C21EB9">
        <w:rPr>
          <w:rFonts w:asciiTheme="minorBidi" w:hAnsiTheme="minorBidi" w:cstheme="minorBidi"/>
          <w:sz w:val="32"/>
          <w:szCs w:val="32"/>
        </w:rPr>
        <w:t>720 - 2 - 18666 - 8</w:t>
      </w:r>
    </w:p>
    <w:p w:rsidR="007674B2" w:rsidRPr="00C21EB9" w:rsidRDefault="007674B2" w:rsidP="000E3AF6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C21EB9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การยกเลิกทัวร์</w:t>
      </w:r>
    </w:p>
    <w:p w:rsidR="007674B2" w:rsidRPr="007674B2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1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รณียกเลิกก่อนการเดินทาง </w:t>
      </w:r>
      <w:r w:rsidRPr="007674B2">
        <w:rPr>
          <w:rFonts w:asciiTheme="minorBidi" w:hAnsiTheme="minorBidi" w:cstheme="minorBidi"/>
          <w:sz w:val="32"/>
          <w:szCs w:val="32"/>
        </w:rPr>
        <w:t>3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หักค่าใช้จ่ายสำหรับกรุ๊ปที่ต้องการันตีมัดจำกับสายการบิน</w:t>
      </w:r>
    </w:p>
    <w:p w:rsidR="007674B2" w:rsidRPr="007674B2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2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รณียกเลิกการเดินทางก่อนวันเดินทาง </w:t>
      </w:r>
      <w:r w:rsidRPr="007674B2">
        <w:rPr>
          <w:rFonts w:asciiTheme="minorBidi" w:hAnsiTheme="minorBidi" w:cstheme="minorBidi"/>
          <w:sz w:val="32"/>
          <w:szCs w:val="32"/>
        </w:rPr>
        <w:t>15-3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คิดค่าใช้จ่ายท่านละ </w:t>
      </w:r>
      <w:r w:rsidR="00177D87">
        <w:rPr>
          <w:rFonts w:asciiTheme="minorBidi" w:hAnsiTheme="minorBidi" w:cstheme="minorBidi"/>
          <w:sz w:val="32"/>
          <w:szCs w:val="32"/>
        </w:rPr>
        <w:t>5</w:t>
      </w:r>
      <w:r w:rsidRPr="007674B2">
        <w:rPr>
          <w:rFonts w:asciiTheme="minorBidi" w:hAnsiTheme="minorBidi" w:cstheme="minorBidi"/>
          <w:sz w:val="32"/>
          <w:szCs w:val="32"/>
        </w:rPr>
        <w:t>,000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บาท</w:t>
      </w:r>
    </w:p>
    <w:p w:rsidR="007674B2" w:rsidRPr="007674B2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3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กรณียกเลิกการเดินทางก่อนวันเดินทาง </w:t>
      </w:r>
      <w:r w:rsidRPr="007674B2">
        <w:rPr>
          <w:rFonts w:asciiTheme="minorBidi" w:hAnsiTheme="minorBidi" w:cstheme="minorBidi"/>
          <w:sz w:val="32"/>
          <w:szCs w:val="32"/>
        </w:rPr>
        <w:t>7-14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คิดค่าใช้จ่าย </w:t>
      </w:r>
      <w:r w:rsidRPr="007674B2">
        <w:rPr>
          <w:rFonts w:asciiTheme="minorBidi" w:hAnsiTheme="minorBidi" w:cstheme="minorBidi"/>
          <w:sz w:val="32"/>
          <w:szCs w:val="32"/>
        </w:rPr>
        <w:t xml:space="preserve">50 % </w:t>
      </w:r>
      <w:r w:rsidRPr="007674B2">
        <w:rPr>
          <w:rFonts w:asciiTheme="minorBidi" w:hAnsiTheme="minorBidi" w:cstheme="minorBidi"/>
          <w:sz w:val="32"/>
          <w:szCs w:val="32"/>
          <w:cs/>
        </w:rPr>
        <w:t>ของยอดจำนวนเต็ม</w:t>
      </w:r>
    </w:p>
    <w:p w:rsidR="007674B2" w:rsidRPr="007674B2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4.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ในกรณียกเลิกการเดินทางก่อนวันเดินทาง </w:t>
      </w:r>
      <w:r w:rsidRPr="007674B2">
        <w:rPr>
          <w:rFonts w:asciiTheme="minorBidi" w:hAnsiTheme="minorBidi" w:cstheme="minorBidi"/>
          <w:sz w:val="32"/>
          <w:szCs w:val="32"/>
        </w:rPr>
        <w:t>1-6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วัน บริษัทขอสงวนสิทธิ์ในการไม่คืนเงินให้แก่ท่าน</w:t>
      </w:r>
    </w:p>
    <w:p w:rsidR="007674B2" w:rsidRPr="007674B2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>5.</w:t>
      </w:r>
      <w:r w:rsidRPr="007674B2">
        <w:rPr>
          <w:rFonts w:asciiTheme="minorBidi" w:hAnsiTheme="minorBidi" w:cstheme="minorBidi"/>
          <w:sz w:val="32"/>
          <w:szCs w:val="32"/>
          <w:cs/>
        </w:rPr>
        <w:t>ในระหว่างการเดินทางถ้าท่านไม่ได้ท่องเที่ยวพร้อมคณะหรือถอนตัวออกจากคณะ ถือว่าท่านสละสิทธิ์ท่านไม่สามารถเรียกร้องเงินหรือค่าบริการส่วนที่ขาดจากบริษัทฯได้</w:t>
      </w:r>
    </w:p>
    <w:p w:rsidR="007674B2" w:rsidRPr="006F105D" w:rsidRDefault="007674B2" w:rsidP="000E3AF6">
      <w:pPr>
        <w:ind w:right="-159"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• </w:t>
      </w:r>
      <w:r w:rsidRPr="006F105D">
        <w:rPr>
          <w:rFonts w:asciiTheme="minorBidi" w:hAnsiTheme="minorBidi" w:cstheme="minorBidi"/>
          <w:b/>
          <w:bCs/>
          <w:color w:val="FF0000"/>
          <w:sz w:val="32"/>
          <w:szCs w:val="32"/>
          <w:cs/>
        </w:rPr>
        <w:t>เงื่อนไขอื่นๆ</w:t>
      </w:r>
    </w:p>
    <w:p w:rsidR="007674B2" w:rsidRPr="007674B2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ราคาทัวร์นี้ไม่รวมภาษีมูลค่าเพิ่ม </w:t>
      </w:r>
      <w:r w:rsidRPr="007674B2">
        <w:rPr>
          <w:rFonts w:asciiTheme="minorBidi" w:hAnsiTheme="minorBidi" w:cstheme="minorBidi"/>
          <w:sz w:val="32"/>
          <w:szCs w:val="32"/>
        </w:rPr>
        <w:t>7%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 และ ค่าบริการหัก ณ ที่จ่าย </w:t>
      </w:r>
      <w:r w:rsidRPr="007674B2">
        <w:rPr>
          <w:rFonts w:asciiTheme="minorBidi" w:hAnsiTheme="minorBidi" w:cstheme="minorBidi"/>
          <w:sz w:val="32"/>
          <w:szCs w:val="32"/>
        </w:rPr>
        <w:t>3 %</w:t>
      </w:r>
    </w:p>
    <w:p w:rsidR="007674B2" w:rsidRPr="007674B2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7674B2" w:rsidRPr="007674B2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 xml:space="preserve">หากท่านถูกเจ้าหน้าที่ตรวจคนเข้าเมืองของประเทศไทยหรือประเทศปลายทาง </w:t>
      </w:r>
      <w:proofErr w:type="spellStart"/>
      <w:r w:rsidRPr="007674B2">
        <w:rPr>
          <w:rFonts w:asciiTheme="minorBidi" w:hAnsiTheme="minorBidi" w:cstheme="minorBidi"/>
          <w:sz w:val="32"/>
          <w:szCs w:val="32"/>
          <w:cs/>
        </w:rPr>
        <w:t>ปฎิ</w:t>
      </w:r>
      <w:proofErr w:type="spellEnd"/>
      <w:r w:rsidRPr="007674B2">
        <w:rPr>
          <w:rFonts w:asciiTheme="minorBidi" w:hAnsiTheme="minorBidi" w:cstheme="minorBidi"/>
          <w:sz w:val="32"/>
          <w:szCs w:val="32"/>
          <w:cs/>
        </w:rPr>
        <w:t>เส</w:t>
      </w:r>
      <w:proofErr w:type="spellStart"/>
      <w:r w:rsidRPr="007674B2">
        <w:rPr>
          <w:rFonts w:asciiTheme="minorBidi" w:hAnsiTheme="minorBidi" w:cstheme="minorBidi"/>
          <w:sz w:val="32"/>
          <w:szCs w:val="32"/>
          <w:cs/>
        </w:rPr>
        <w:t>ธการ</w:t>
      </w:r>
      <w:proofErr w:type="spellEnd"/>
      <w:r w:rsidRPr="007674B2">
        <w:rPr>
          <w:rFonts w:asciiTheme="minorBidi" w:hAnsiTheme="minorBidi" w:cstheme="minorBidi"/>
          <w:sz w:val="32"/>
          <w:szCs w:val="32"/>
          <w:cs/>
        </w:rPr>
        <w:t>เข้าหรือออกเมืองด้วยเหตุผลใดๆ ก็ตาม ทำให้ท่านไม่สามารถเดินทางต่อไปได้ ถือเป็นเหตุซึ่ง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7674B2" w:rsidRPr="007674B2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7674B2" w:rsidRPr="007674B2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ในระหว่างเดินทาง หากท่านไม่ใช้บริการใดๆ ไม่ว่าทั้งหมดหรือบางส่วน ถือว่าท่านสละสิทธิ์ ไม่สามารถเรียกร้องขอค่าบริการคืนได้</w:t>
      </w:r>
    </w:p>
    <w:p w:rsidR="00557CE2" w:rsidRPr="006F105D" w:rsidRDefault="007674B2" w:rsidP="000E3AF6">
      <w:pPr>
        <w:ind w:right="-159"/>
        <w:rPr>
          <w:rFonts w:asciiTheme="minorBidi" w:hAnsiTheme="minorBidi" w:cstheme="minorBidi"/>
          <w:sz w:val="32"/>
          <w:szCs w:val="32"/>
        </w:rPr>
      </w:pPr>
      <w:r w:rsidRPr="007674B2">
        <w:rPr>
          <w:rFonts w:asciiTheme="minorBidi" w:hAnsiTheme="minorBidi" w:cstheme="minorBidi"/>
          <w:sz w:val="32"/>
          <w:szCs w:val="32"/>
        </w:rPr>
        <w:lastRenderedPageBreak/>
        <w:t xml:space="preserve">• </w:t>
      </w:r>
      <w:r w:rsidRPr="007674B2">
        <w:rPr>
          <w:rFonts w:asciiTheme="minorBidi" w:hAnsiTheme="minorBidi" w:cstheme="minorBidi"/>
          <w:sz w:val="32"/>
          <w:szCs w:val="32"/>
          <w:cs/>
        </w:rPr>
        <w:t>บริษัทฯ ขอสงวนสิทธิ์ในการเปลี่ยนแปลงรายการนำเที่ยวตามความเหมาะสมและสถานการณ์ต่างๆ ทั้งนี้ทางบริษัทฯ จะยึดถือและคำนึงถึงความปลอดภัย รวมถึงผลประโยชน์สูงสุดของลูกค้าเป็นสำคัญ</w:t>
      </w:r>
    </w:p>
    <w:sectPr w:rsidR="00557CE2" w:rsidRPr="006F105D" w:rsidSect="00323AC6">
      <w:pgSz w:w="11906" w:h="16838"/>
      <w:pgMar w:top="720" w:right="720" w:bottom="720" w:left="720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0A" w:rsidRDefault="006A2D0A" w:rsidP="001B48A9">
      <w:r>
        <w:separator/>
      </w:r>
    </w:p>
  </w:endnote>
  <w:endnote w:type="continuationSeparator" w:id="0">
    <w:p w:rsidR="006A2D0A" w:rsidRDefault="006A2D0A" w:rsidP="001B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DSE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0A" w:rsidRDefault="006A2D0A" w:rsidP="001B48A9">
      <w:r>
        <w:separator/>
      </w:r>
    </w:p>
  </w:footnote>
  <w:footnote w:type="continuationSeparator" w:id="0">
    <w:p w:rsidR="006A2D0A" w:rsidRDefault="006A2D0A" w:rsidP="001B4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52A0B"/>
    <w:multiLevelType w:val="hybridMultilevel"/>
    <w:tmpl w:val="E6C0D90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8C"/>
    <w:rsid w:val="00027854"/>
    <w:rsid w:val="00032CCA"/>
    <w:rsid w:val="000404D8"/>
    <w:rsid w:val="0004238F"/>
    <w:rsid w:val="000675E7"/>
    <w:rsid w:val="00086A06"/>
    <w:rsid w:val="00091A16"/>
    <w:rsid w:val="00091A51"/>
    <w:rsid w:val="000A1025"/>
    <w:rsid w:val="000A1A12"/>
    <w:rsid w:val="000B6E29"/>
    <w:rsid w:val="000D0C01"/>
    <w:rsid w:val="000E1061"/>
    <w:rsid w:val="000E3AF6"/>
    <w:rsid w:val="00143210"/>
    <w:rsid w:val="00144C8C"/>
    <w:rsid w:val="001511BF"/>
    <w:rsid w:val="00177D87"/>
    <w:rsid w:val="00191E24"/>
    <w:rsid w:val="001A58BA"/>
    <w:rsid w:val="001B48A9"/>
    <w:rsid w:val="001B4E5E"/>
    <w:rsid w:val="001D0F0A"/>
    <w:rsid w:val="001E0C30"/>
    <w:rsid w:val="001E2C28"/>
    <w:rsid w:val="001F7095"/>
    <w:rsid w:val="00222C9E"/>
    <w:rsid w:val="002254B8"/>
    <w:rsid w:val="0023088C"/>
    <w:rsid w:val="00234F16"/>
    <w:rsid w:val="00252D0B"/>
    <w:rsid w:val="00254104"/>
    <w:rsid w:val="00282918"/>
    <w:rsid w:val="0028370C"/>
    <w:rsid w:val="002B0F3B"/>
    <w:rsid w:val="002B0F4B"/>
    <w:rsid w:val="002B5F4B"/>
    <w:rsid w:val="002B60E0"/>
    <w:rsid w:val="002C3684"/>
    <w:rsid w:val="002D5967"/>
    <w:rsid w:val="002E51BE"/>
    <w:rsid w:val="002F01CB"/>
    <w:rsid w:val="002F5483"/>
    <w:rsid w:val="00321E3B"/>
    <w:rsid w:val="00323AC6"/>
    <w:rsid w:val="00326B68"/>
    <w:rsid w:val="0034075C"/>
    <w:rsid w:val="0037003C"/>
    <w:rsid w:val="0037607A"/>
    <w:rsid w:val="003769AD"/>
    <w:rsid w:val="00386F48"/>
    <w:rsid w:val="003955A6"/>
    <w:rsid w:val="003C7DE7"/>
    <w:rsid w:val="003D4D14"/>
    <w:rsid w:val="003E7EC1"/>
    <w:rsid w:val="00404CAA"/>
    <w:rsid w:val="00417E4A"/>
    <w:rsid w:val="00436190"/>
    <w:rsid w:val="00455005"/>
    <w:rsid w:val="0045778D"/>
    <w:rsid w:val="00461B3B"/>
    <w:rsid w:val="004721C1"/>
    <w:rsid w:val="004745CC"/>
    <w:rsid w:val="004839F3"/>
    <w:rsid w:val="0049232D"/>
    <w:rsid w:val="0049321E"/>
    <w:rsid w:val="004972D0"/>
    <w:rsid w:val="004C493B"/>
    <w:rsid w:val="004D0AD0"/>
    <w:rsid w:val="004D7B32"/>
    <w:rsid w:val="00507A51"/>
    <w:rsid w:val="00516BBB"/>
    <w:rsid w:val="00536A3A"/>
    <w:rsid w:val="00547BF7"/>
    <w:rsid w:val="00557CE2"/>
    <w:rsid w:val="00562DE5"/>
    <w:rsid w:val="00585D3F"/>
    <w:rsid w:val="00595B1E"/>
    <w:rsid w:val="005A2DF8"/>
    <w:rsid w:val="005A5D2F"/>
    <w:rsid w:val="005A72B4"/>
    <w:rsid w:val="005B42F6"/>
    <w:rsid w:val="005E35C9"/>
    <w:rsid w:val="00606CF3"/>
    <w:rsid w:val="00614AEC"/>
    <w:rsid w:val="00646B7C"/>
    <w:rsid w:val="00655B9A"/>
    <w:rsid w:val="00692479"/>
    <w:rsid w:val="00697D87"/>
    <w:rsid w:val="006A0EA9"/>
    <w:rsid w:val="006A1567"/>
    <w:rsid w:val="006A2D0A"/>
    <w:rsid w:val="006B6E08"/>
    <w:rsid w:val="006C7239"/>
    <w:rsid w:val="006D1419"/>
    <w:rsid w:val="006E69EC"/>
    <w:rsid w:val="006F105D"/>
    <w:rsid w:val="006F1C31"/>
    <w:rsid w:val="006F56F1"/>
    <w:rsid w:val="006F5B42"/>
    <w:rsid w:val="00711E78"/>
    <w:rsid w:val="00732FE1"/>
    <w:rsid w:val="00733561"/>
    <w:rsid w:val="00740DA6"/>
    <w:rsid w:val="007536E8"/>
    <w:rsid w:val="007674B2"/>
    <w:rsid w:val="0079538F"/>
    <w:rsid w:val="0079772E"/>
    <w:rsid w:val="007B542D"/>
    <w:rsid w:val="007C0876"/>
    <w:rsid w:val="007D35D0"/>
    <w:rsid w:val="007E2C2B"/>
    <w:rsid w:val="007E7373"/>
    <w:rsid w:val="007F343F"/>
    <w:rsid w:val="007F6AB6"/>
    <w:rsid w:val="00803CDD"/>
    <w:rsid w:val="0080514D"/>
    <w:rsid w:val="00807981"/>
    <w:rsid w:val="00841E0E"/>
    <w:rsid w:val="00846620"/>
    <w:rsid w:val="008700DA"/>
    <w:rsid w:val="0089265E"/>
    <w:rsid w:val="008937E3"/>
    <w:rsid w:val="00896A56"/>
    <w:rsid w:val="008A6BCE"/>
    <w:rsid w:val="008B7A84"/>
    <w:rsid w:val="008C4901"/>
    <w:rsid w:val="008F4648"/>
    <w:rsid w:val="009006E7"/>
    <w:rsid w:val="0091043D"/>
    <w:rsid w:val="00914E5D"/>
    <w:rsid w:val="0092221B"/>
    <w:rsid w:val="00923935"/>
    <w:rsid w:val="009248F8"/>
    <w:rsid w:val="00936749"/>
    <w:rsid w:val="00942314"/>
    <w:rsid w:val="009510E1"/>
    <w:rsid w:val="00987A37"/>
    <w:rsid w:val="009978A9"/>
    <w:rsid w:val="009A07C1"/>
    <w:rsid w:val="009B4DFC"/>
    <w:rsid w:val="009B644F"/>
    <w:rsid w:val="009C2DD7"/>
    <w:rsid w:val="009C5001"/>
    <w:rsid w:val="009D0BD9"/>
    <w:rsid w:val="009D2B1F"/>
    <w:rsid w:val="009D656E"/>
    <w:rsid w:val="009F0017"/>
    <w:rsid w:val="009F1483"/>
    <w:rsid w:val="009F3122"/>
    <w:rsid w:val="00A01206"/>
    <w:rsid w:val="00A317B2"/>
    <w:rsid w:val="00A44FC3"/>
    <w:rsid w:val="00A5447B"/>
    <w:rsid w:val="00A66E06"/>
    <w:rsid w:val="00A77328"/>
    <w:rsid w:val="00A77938"/>
    <w:rsid w:val="00A878A6"/>
    <w:rsid w:val="00AA072A"/>
    <w:rsid w:val="00AA197C"/>
    <w:rsid w:val="00AA6C24"/>
    <w:rsid w:val="00AB3B56"/>
    <w:rsid w:val="00AC3F29"/>
    <w:rsid w:val="00AC59CB"/>
    <w:rsid w:val="00AD0F46"/>
    <w:rsid w:val="00B1025E"/>
    <w:rsid w:val="00B135C1"/>
    <w:rsid w:val="00B34CF0"/>
    <w:rsid w:val="00B3599D"/>
    <w:rsid w:val="00B40012"/>
    <w:rsid w:val="00B41E96"/>
    <w:rsid w:val="00B435A6"/>
    <w:rsid w:val="00B517F9"/>
    <w:rsid w:val="00B55AE0"/>
    <w:rsid w:val="00B55B69"/>
    <w:rsid w:val="00B65E44"/>
    <w:rsid w:val="00B82737"/>
    <w:rsid w:val="00B952CC"/>
    <w:rsid w:val="00BA7BA3"/>
    <w:rsid w:val="00BC2CB7"/>
    <w:rsid w:val="00BC5817"/>
    <w:rsid w:val="00BD02EF"/>
    <w:rsid w:val="00BD1961"/>
    <w:rsid w:val="00BE34F8"/>
    <w:rsid w:val="00BE360C"/>
    <w:rsid w:val="00BF4098"/>
    <w:rsid w:val="00C17905"/>
    <w:rsid w:val="00C21EB9"/>
    <w:rsid w:val="00C40BE3"/>
    <w:rsid w:val="00C56C83"/>
    <w:rsid w:val="00C62ABD"/>
    <w:rsid w:val="00C74E2E"/>
    <w:rsid w:val="00C80658"/>
    <w:rsid w:val="00CA0364"/>
    <w:rsid w:val="00CB3F74"/>
    <w:rsid w:val="00CC21B2"/>
    <w:rsid w:val="00CD0C85"/>
    <w:rsid w:val="00CD2177"/>
    <w:rsid w:val="00CE3D37"/>
    <w:rsid w:val="00CE4693"/>
    <w:rsid w:val="00CE6504"/>
    <w:rsid w:val="00CF28B9"/>
    <w:rsid w:val="00D23FC7"/>
    <w:rsid w:val="00D26E33"/>
    <w:rsid w:val="00D303B0"/>
    <w:rsid w:val="00D30CC4"/>
    <w:rsid w:val="00D3357E"/>
    <w:rsid w:val="00D51803"/>
    <w:rsid w:val="00D73A53"/>
    <w:rsid w:val="00D807E1"/>
    <w:rsid w:val="00D970CB"/>
    <w:rsid w:val="00DA073C"/>
    <w:rsid w:val="00DA1EC1"/>
    <w:rsid w:val="00DA3FC1"/>
    <w:rsid w:val="00DB6C90"/>
    <w:rsid w:val="00DC0D6F"/>
    <w:rsid w:val="00DE01C4"/>
    <w:rsid w:val="00DF4DA0"/>
    <w:rsid w:val="00DF6870"/>
    <w:rsid w:val="00E16112"/>
    <w:rsid w:val="00E20613"/>
    <w:rsid w:val="00E83012"/>
    <w:rsid w:val="00E849F2"/>
    <w:rsid w:val="00EA4721"/>
    <w:rsid w:val="00EA5F8D"/>
    <w:rsid w:val="00EA73CC"/>
    <w:rsid w:val="00EB0FCA"/>
    <w:rsid w:val="00EB1B04"/>
    <w:rsid w:val="00EB20CD"/>
    <w:rsid w:val="00EC265A"/>
    <w:rsid w:val="00EF1D7C"/>
    <w:rsid w:val="00EF2D28"/>
    <w:rsid w:val="00F0791F"/>
    <w:rsid w:val="00F12437"/>
    <w:rsid w:val="00F24CA1"/>
    <w:rsid w:val="00F34308"/>
    <w:rsid w:val="00F34B67"/>
    <w:rsid w:val="00F56BC5"/>
    <w:rsid w:val="00F612CC"/>
    <w:rsid w:val="00F61B66"/>
    <w:rsid w:val="00F71F77"/>
    <w:rsid w:val="00FA4356"/>
    <w:rsid w:val="00FA51B4"/>
    <w:rsid w:val="00FB1FBF"/>
    <w:rsid w:val="00FB74F3"/>
    <w:rsid w:val="00FC2F3A"/>
    <w:rsid w:val="00FD2323"/>
    <w:rsid w:val="00FD39A1"/>
    <w:rsid w:val="00FD3A62"/>
    <w:rsid w:val="00FF28EE"/>
    <w:rsid w:val="00FF3B6C"/>
    <w:rsid w:val="00FF6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8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1">
    <w:name w:val="heading 1"/>
    <w:basedOn w:val="a"/>
    <w:link w:val="10"/>
    <w:uiPriority w:val="9"/>
    <w:qFormat/>
    <w:rsid w:val="007536E8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4C8C"/>
    <w:pPr>
      <w:spacing w:after="120"/>
      <w:ind w:left="283"/>
    </w:pPr>
  </w:style>
  <w:style w:type="character" w:customStyle="1" w:styleId="a4">
    <w:name w:val="การเยื้องเนื้อความ อักขระ"/>
    <w:basedOn w:val="a0"/>
    <w:link w:val="a3"/>
    <w:rsid w:val="00144C8C"/>
    <w:rPr>
      <w:rFonts w:ascii="Times New Roman" w:eastAsia="MS Mincho" w:hAnsi="Times New Roman" w:cs="Angsana New"/>
      <w:sz w:val="24"/>
      <w:lang w:eastAsia="ja-JP"/>
    </w:rPr>
  </w:style>
  <w:style w:type="character" w:styleId="a5">
    <w:name w:val="Strong"/>
    <w:uiPriority w:val="22"/>
    <w:qFormat/>
    <w:rsid w:val="00144C8C"/>
    <w:rPr>
      <w:b/>
      <w:bCs/>
    </w:rPr>
  </w:style>
  <w:style w:type="character" w:customStyle="1" w:styleId="apple-converted-space">
    <w:name w:val="apple-converted-space"/>
    <w:rsid w:val="00144C8C"/>
  </w:style>
  <w:style w:type="paragraph" w:customStyle="1" w:styleId="a6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49321E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customStyle="1" w:styleId="11">
    <w:name w:val="ไม่มีการเว้นระยะห่าง1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94231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2314"/>
    <w:rPr>
      <w:rFonts w:ascii="Tahoma" w:eastAsia="MS Mincho" w:hAnsi="Tahoma" w:cs="Angsana New"/>
      <w:sz w:val="16"/>
      <w:szCs w:val="20"/>
      <w:lang w:eastAsia="ja-JP"/>
    </w:rPr>
  </w:style>
  <w:style w:type="paragraph" w:styleId="a9">
    <w:name w:val="header"/>
    <w:basedOn w:val="a"/>
    <w:link w:val="aa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b">
    <w:name w:val="footer"/>
    <w:basedOn w:val="a"/>
    <w:link w:val="ac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d">
    <w:name w:val="List Paragraph"/>
    <w:basedOn w:val="a"/>
    <w:uiPriority w:val="34"/>
    <w:qFormat/>
    <w:rsid w:val="00AC3F2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40DA6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f">
    <w:name w:val="Emphasis"/>
    <w:basedOn w:val="a0"/>
    <w:uiPriority w:val="20"/>
    <w:qFormat/>
    <w:rsid w:val="009B644F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7536E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1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8C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paragraph" w:styleId="1">
    <w:name w:val="heading 1"/>
    <w:basedOn w:val="a"/>
    <w:link w:val="10"/>
    <w:uiPriority w:val="9"/>
    <w:qFormat/>
    <w:rsid w:val="007536E8"/>
    <w:pPr>
      <w:spacing w:before="100" w:beforeAutospacing="1" w:after="100" w:afterAutospacing="1"/>
      <w:outlineLvl w:val="0"/>
    </w:pPr>
    <w:rPr>
      <w:rFonts w:ascii="Angsana New" w:eastAsia="Times New Roman" w:hAnsi="Angsana New"/>
      <w:b/>
      <w:bCs/>
      <w:kern w:val="36"/>
      <w:sz w:val="48"/>
      <w:szCs w:val="4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4C8C"/>
    <w:pPr>
      <w:spacing w:after="120"/>
      <w:ind w:left="283"/>
    </w:pPr>
  </w:style>
  <w:style w:type="character" w:customStyle="1" w:styleId="a4">
    <w:name w:val="การเยื้องเนื้อความ อักขระ"/>
    <w:basedOn w:val="a0"/>
    <w:link w:val="a3"/>
    <w:rsid w:val="00144C8C"/>
    <w:rPr>
      <w:rFonts w:ascii="Times New Roman" w:eastAsia="MS Mincho" w:hAnsi="Times New Roman" w:cs="Angsana New"/>
      <w:sz w:val="24"/>
      <w:lang w:eastAsia="ja-JP"/>
    </w:rPr>
  </w:style>
  <w:style w:type="character" w:styleId="a5">
    <w:name w:val="Strong"/>
    <w:uiPriority w:val="22"/>
    <w:qFormat/>
    <w:rsid w:val="00144C8C"/>
    <w:rPr>
      <w:b/>
      <w:bCs/>
    </w:rPr>
  </w:style>
  <w:style w:type="character" w:customStyle="1" w:styleId="apple-converted-space">
    <w:name w:val="apple-converted-space"/>
    <w:rsid w:val="00144C8C"/>
  </w:style>
  <w:style w:type="paragraph" w:customStyle="1" w:styleId="a6">
    <w:name w:val="ปกติ + การจัดชิดขอบที่กระจายแบบไทย"/>
    <w:aliases w:val="ซ้าย:  0 ซม.,หน้าลอย:  2 ซม.,ระยะห่างบร..."/>
    <w:basedOn w:val="a"/>
    <w:rsid w:val="0049321E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paragraph" w:customStyle="1" w:styleId="11">
    <w:name w:val="ไม่มีการเว้นระยะห่าง1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customStyle="1" w:styleId="2">
    <w:name w:val="ไม่มีการเว้นระยะห่าง2"/>
    <w:qFormat/>
    <w:rsid w:val="00252D0B"/>
    <w:pPr>
      <w:spacing w:after="0" w:line="240" w:lineRule="auto"/>
    </w:pPr>
    <w:rPr>
      <w:rFonts w:ascii="Calibri" w:eastAsia="PMingLiU" w:hAnsi="Calibri" w:cs="Cordia New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94231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42314"/>
    <w:rPr>
      <w:rFonts w:ascii="Tahoma" w:eastAsia="MS Mincho" w:hAnsi="Tahoma" w:cs="Angsana New"/>
      <w:sz w:val="16"/>
      <w:szCs w:val="20"/>
      <w:lang w:eastAsia="ja-JP"/>
    </w:rPr>
  </w:style>
  <w:style w:type="paragraph" w:styleId="a9">
    <w:name w:val="header"/>
    <w:basedOn w:val="a"/>
    <w:link w:val="aa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b">
    <w:name w:val="footer"/>
    <w:basedOn w:val="a"/>
    <w:link w:val="ac"/>
    <w:uiPriority w:val="99"/>
    <w:unhideWhenUsed/>
    <w:rsid w:val="001B48A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1B48A9"/>
    <w:rPr>
      <w:rFonts w:ascii="Times New Roman" w:eastAsia="MS Mincho" w:hAnsi="Times New Roman" w:cs="Angsana New"/>
      <w:sz w:val="24"/>
      <w:lang w:eastAsia="ja-JP"/>
    </w:rPr>
  </w:style>
  <w:style w:type="paragraph" w:styleId="ad">
    <w:name w:val="List Paragraph"/>
    <w:basedOn w:val="a"/>
    <w:uiPriority w:val="34"/>
    <w:qFormat/>
    <w:rsid w:val="00AC3F2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40DA6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styleId="af">
    <w:name w:val="Emphasis"/>
    <w:basedOn w:val="a0"/>
    <w:uiPriority w:val="20"/>
    <w:qFormat/>
    <w:rsid w:val="009B644F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7536E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1E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74E9-5076-4287-9001-A78E1611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7</cp:revision>
  <cp:lastPrinted>2017-05-04T13:42:00Z</cp:lastPrinted>
  <dcterms:created xsi:type="dcterms:W3CDTF">2017-05-05T08:42:00Z</dcterms:created>
  <dcterms:modified xsi:type="dcterms:W3CDTF">2018-11-03T02:16:00Z</dcterms:modified>
</cp:coreProperties>
</file>